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12018" w14:textId="7A1EC949" w:rsidR="00F04C67" w:rsidRPr="001B312B" w:rsidRDefault="00B8619A" w:rsidP="001B312B">
      <w:pPr>
        <w:spacing w:before="120" w:after="120"/>
        <w:jc w:val="center"/>
        <w:rPr>
          <w:rFonts w:ascii="Verdana" w:eastAsia="Verdana" w:hAnsi="Verdana" w:cs="Verdana"/>
          <w:b/>
        </w:rPr>
      </w:pPr>
      <w:r w:rsidRPr="00BC4BD2">
        <w:rPr>
          <w:rFonts w:ascii="Verdana" w:eastAsia="Verdana" w:hAnsi="Verdana" w:cs="Verdana"/>
          <w:b/>
          <w:sz w:val="28"/>
        </w:rPr>
        <w:t>INFORMATIVA EX ARTT. 13-14, GDPR UE/2016/679</w:t>
      </w:r>
      <w:r w:rsidR="00EF6ACB" w:rsidRPr="00BC4BD2">
        <w:rPr>
          <w:rFonts w:ascii="Verdana" w:eastAsia="Verdana" w:hAnsi="Verdana" w:cs="Verdana"/>
          <w:b/>
          <w:sz w:val="28"/>
        </w:rPr>
        <w:br/>
      </w:r>
    </w:p>
    <w:p w14:paraId="01B9CFC7" w14:textId="7E560B27" w:rsidR="00F04C67" w:rsidRPr="00A644A5" w:rsidRDefault="00B8619A" w:rsidP="00801580">
      <w:pPr>
        <w:jc w:val="both"/>
        <w:rPr>
          <w:rFonts w:ascii="Verdana" w:eastAsia="Verdana" w:hAnsi="Verdana" w:cs="Verdana"/>
          <w:b/>
          <w:bCs/>
          <w:sz w:val="18"/>
        </w:rPr>
      </w:pPr>
      <w:r w:rsidRPr="00BC4BD2">
        <w:rPr>
          <w:rFonts w:ascii="Verdana" w:eastAsia="Verdana" w:hAnsi="Verdana" w:cs="Verdana"/>
          <w:sz w:val="18"/>
        </w:rPr>
        <w:t>Il Regolamento Europeo UE/2016/679 (di seguito “</w:t>
      </w:r>
      <w:r w:rsidRPr="00BC4BD2">
        <w:rPr>
          <w:rFonts w:ascii="Verdana" w:eastAsia="Verdana" w:hAnsi="Verdana" w:cs="Verdana"/>
          <w:b/>
          <w:sz w:val="18"/>
        </w:rPr>
        <w:t>Regolamento</w:t>
      </w:r>
      <w:r w:rsidRPr="00BC4BD2">
        <w:rPr>
          <w:rFonts w:ascii="Verdana" w:eastAsia="Verdana" w:hAnsi="Verdana" w:cs="Verdana"/>
          <w:sz w:val="18"/>
        </w:rPr>
        <w:t xml:space="preserve">”) </w:t>
      </w:r>
      <w:bookmarkStart w:id="0" w:name="_GoBack"/>
      <w:r w:rsidRPr="00BC4BD2">
        <w:rPr>
          <w:rFonts w:ascii="Verdana" w:eastAsia="Verdana" w:hAnsi="Verdana" w:cs="Verdana"/>
          <w:sz w:val="18"/>
        </w:rPr>
        <w:t>stabilisce norme relative alla protezione delle persone fisiche con riguardo al trattamento dei dati personali, nonché norme relative alla libera circolazione di tali dati.</w:t>
      </w:r>
      <w:r w:rsidRPr="00BC4BD2">
        <w:rPr>
          <w:rFonts w:ascii="Verdana" w:hAnsi="Verdana"/>
        </w:rPr>
        <w:cr/>
      </w:r>
      <w:r w:rsidRPr="00BC4BD2">
        <w:rPr>
          <w:rFonts w:ascii="Verdana" w:eastAsia="Verdana" w:hAnsi="Verdana" w:cs="Verdana"/>
          <w:sz w:val="18"/>
        </w:rPr>
        <w:t xml:space="preserve">In osservanza al principio di trasparenza previsto dall’art. 5 del Regolamento, </w:t>
      </w:r>
      <w:r w:rsidR="00A644A5" w:rsidRPr="00A644A5">
        <w:rPr>
          <w:rFonts w:ascii="Verdana" w:eastAsia="Verdana" w:hAnsi="Verdana" w:cs="Verdana"/>
          <w:b/>
          <w:bCs/>
          <w:sz w:val="18"/>
        </w:rPr>
        <w:t>Istituto Comprensivo Ardea II – Tor S. Lorenzo Via Tanaro Snc 00040 Ardea (RM)</w:t>
      </w:r>
      <w:r w:rsidRPr="00BC4BD2">
        <w:rPr>
          <w:rFonts w:ascii="Verdana" w:eastAsia="Verdana" w:hAnsi="Verdana" w:cs="Verdana"/>
          <w:sz w:val="18"/>
        </w:rPr>
        <w:t>, in qualità di Titolare del Trattamento Le fornisce le informazioni richieste dagli artt. 13 e 14 del Regolamento</w:t>
      </w:r>
      <w:bookmarkEnd w:id="0"/>
      <w:r w:rsidRPr="00BC4BD2">
        <w:rPr>
          <w:rFonts w:ascii="Verdana" w:eastAsia="Verdana" w:hAnsi="Verdana" w:cs="Verdana"/>
          <w:sz w:val="18"/>
        </w:rPr>
        <w:t>.</w:t>
      </w:r>
    </w:p>
    <w:p w14:paraId="49C1DDD6" w14:textId="77777777" w:rsidR="00D71261" w:rsidRPr="000C35F4" w:rsidRDefault="00D71261" w:rsidP="001B312B">
      <w:pPr>
        <w:spacing w:before="120" w:after="120"/>
        <w:jc w:val="both"/>
        <w:rPr>
          <w:rFonts w:ascii="Verdana" w:hAnsi="Verdana"/>
          <w:sz w:val="18"/>
        </w:rPr>
      </w:pPr>
    </w:p>
    <w:p w14:paraId="5064AC68" w14:textId="77777777" w:rsidR="00F04C67" w:rsidRPr="00BC4BD2" w:rsidRDefault="00B8619A" w:rsidP="001B312B">
      <w:pPr>
        <w:spacing w:before="120" w:after="120"/>
        <w:jc w:val="both"/>
        <w:rPr>
          <w:rFonts w:ascii="Verdana" w:hAnsi="Verdana"/>
          <w:b/>
        </w:rPr>
      </w:pPr>
      <w:r w:rsidRPr="00BC4BD2">
        <w:rPr>
          <w:rFonts w:ascii="Verdana" w:eastAsia="Verdana" w:hAnsi="Verdana" w:cs="Verdana"/>
          <w:b/>
          <w:sz w:val="24"/>
        </w:rPr>
        <w:t>Finalità del Trattamento</w:t>
      </w:r>
    </w:p>
    <w:p w14:paraId="4136E494" w14:textId="355DD4BE" w:rsidR="00F04C67" w:rsidRDefault="00B8619A" w:rsidP="001B312B">
      <w:pPr>
        <w:spacing w:before="120" w:after="120"/>
        <w:jc w:val="both"/>
        <w:rPr>
          <w:rFonts w:ascii="Verdana" w:eastAsia="Verdana" w:hAnsi="Verdana" w:cs="Verdana"/>
          <w:sz w:val="18"/>
        </w:rPr>
      </w:pPr>
      <w:r w:rsidRPr="00BC4BD2">
        <w:rPr>
          <w:rFonts w:ascii="Verdana" w:eastAsia="Verdana" w:hAnsi="Verdana" w:cs="Verdana"/>
          <w:sz w:val="18"/>
        </w:rPr>
        <w:t>Il trattamento dei Suoi dati personali sarà improntato ai principi di correttezza, liceità e trasparenza, tutelando la Sua riservatezza, i Suoi diritti ed in conformità alla policy privacy dell'</w:t>
      </w:r>
      <w:r w:rsidR="00E9567C" w:rsidRPr="00BC4BD2">
        <w:rPr>
          <w:rFonts w:ascii="Verdana" w:eastAsia="Verdana" w:hAnsi="Verdana" w:cs="Verdana"/>
          <w:sz w:val="18"/>
        </w:rPr>
        <w:t>Istituto scolastico</w:t>
      </w:r>
      <w:r w:rsidRPr="00BC4BD2">
        <w:rPr>
          <w:rFonts w:ascii="Verdana" w:eastAsia="Verdana" w:hAnsi="Verdana" w:cs="Verdana"/>
          <w:sz w:val="18"/>
        </w:rPr>
        <w:t>. L'</w:t>
      </w:r>
      <w:r w:rsidR="00E9567C" w:rsidRPr="00BC4BD2">
        <w:rPr>
          <w:rFonts w:ascii="Verdana" w:eastAsia="Verdana" w:hAnsi="Verdana" w:cs="Verdana"/>
          <w:sz w:val="18"/>
        </w:rPr>
        <w:t>Istituto scolastico</w:t>
      </w:r>
      <w:r w:rsidRPr="00BC4BD2">
        <w:rPr>
          <w:rFonts w:ascii="Verdana" w:eastAsia="Verdana" w:hAnsi="Verdana" w:cs="Verdana"/>
          <w:sz w:val="18"/>
        </w:rPr>
        <w:t xml:space="preserve"> si impegna inoltre a trattare i Suoi dati nel rispetto del principio di “minimizzazione”, ovvero acquisendo e trattando i dati limitatamente a quanto necessario rispetto alle seguenti finalità:</w:t>
      </w:r>
    </w:p>
    <w:p w14:paraId="3BA4A1B9" w14:textId="77777777" w:rsidR="005E35B1" w:rsidRPr="000C35F4" w:rsidRDefault="005E35B1" w:rsidP="001B312B">
      <w:pPr>
        <w:spacing w:before="120" w:after="120"/>
        <w:jc w:val="both"/>
        <w:rPr>
          <w:rFonts w:ascii="Verdana" w:hAnsi="Verdana"/>
          <w:sz w:val="18"/>
        </w:rPr>
      </w:pPr>
    </w:p>
    <w:tbl>
      <w:tblPr>
        <w:tblW w:w="984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7"/>
        <w:gridCol w:w="4284"/>
        <w:gridCol w:w="2766"/>
      </w:tblGrid>
      <w:tr w:rsidR="00BC4BD2" w:rsidRPr="00BC4BD2" w14:paraId="51317B10" w14:textId="77777777" w:rsidTr="00A644A5">
        <w:trPr>
          <w:trHeight w:val="492"/>
        </w:trPr>
        <w:tc>
          <w:tcPr>
            <w:tcW w:w="0" w:type="auto"/>
            <w:shd w:val="clear" w:color="auto" w:fill="E0F1FF"/>
            <w:vAlign w:val="center"/>
          </w:tcPr>
          <w:p w14:paraId="34CC973B" w14:textId="77777777" w:rsidR="00F04C67" w:rsidRPr="00BC4BD2" w:rsidRDefault="00B8619A" w:rsidP="001B312B">
            <w:pPr>
              <w:spacing w:before="120" w:after="120"/>
              <w:ind w:left="100" w:right="100"/>
              <w:jc w:val="center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0" w:type="auto"/>
            <w:gridSpan w:val="2"/>
          </w:tcPr>
          <w:p w14:paraId="27D27DD1" w14:textId="77777777" w:rsidR="00F04C67" w:rsidRPr="00BC4BD2" w:rsidRDefault="00B8619A" w:rsidP="001B312B">
            <w:pPr>
              <w:spacing w:before="120" w:after="120"/>
              <w:ind w:left="100" w:right="100"/>
              <w:jc w:val="both"/>
              <w:rPr>
                <w:rFonts w:ascii="Verdana" w:hAnsi="Verdana"/>
                <w:b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Gestione alunni</w:t>
            </w:r>
          </w:p>
        </w:tc>
      </w:tr>
      <w:tr w:rsidR="00BC4BD2" w:rsidRPr="00BC4BD2" w14:paraId="55AECEE3" w14:textId="77777777" w:rsidTr="00A644A5">
        <w:trPr>
          <w:trHeight w:val="492"/>
        </w:trPr>
        <w:tc>
          <w:tcPr>
            <w:tcW w:w="0" w:type="auto"/>
            <w:shd w:val="clear" w:color="auto" w:fill="E0F1FF"/>
            <w:vAlign w:val="center"/>
          </w:tcPr>
          <w:p w14:paraId="724B013B" w14:textId="17A0E2DB" w:rsidR="00F04C67" w:rsidRPr="00BC4BD2" w:rsidRDefault="001D5CB5" w:rsidP="001D5CB5">
            <w:pPr>
              <w:spacing w:before="120" w:after="120"/>
              <w:ind w:left="100" w:right="100"/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Finalità</w:t>
            </w:r>
          </w:p>
        </w:tc>
        <w:tc>
          <w:tcPr>
            <w:tcW w:w="0" w:type="auto"/>
            <w:shd w:val="clear" w:color="auto" w:fill="E0F1FF"/>
            <w:vAlign w:val="center"/>
          </w:tcPr>
          <w:p w14:paraId="427B2E44" w14:textId="08F6C722" w:rsidR="00F04C67" w:rsidRPr="00BC4BD2" w:rsidRDefault="001D5CB5" w:rsidP="001D5CB5">
            <w:pPr>
              <w:spacing w:before="120" w:after="120"/>
              <w:ind w:left="100" w:right="100"/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Criteri</w:t>
            </w:r>
          </w:p>
        </w:tc>
        <w:tc>
          <w:tcPr>
            <w:tcW w:w="0" w:type="auto"/>
            <w:shd w:val="clear" w:color="auto" w:fill="E0F1FF"/>
            <w:vAlign w:val="center"/>
          </w:tcPr>
          <w:p w14:paraId="0AAACE08" w14:textId="77777777" w:rsidR="00F04C67" w:rsidRPr="00BC4BD2" w:rsidRDefault="00B8619A" w:rsidP="001B312B">
            <w:pPr>
              <w:spacing w:before="120" w:after="120"/>
              <w:ind w:left="100" w:right="100"/>
              <w:jc w:val="center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Consenso</w:t>
            </w:r>
          </w:p>
        </w:tc>
      </w:tr>
      <w:tr w:rsidR="00D5506B" w:rsidRPr="00BC4BD2" w14:paraId="343754EC" w14:textId="77777777" w:rsidTr="00A644A5">
        <w:trPr>
          <w:trHeight w:val="1193"/>
        </w:trPr>
        <w:tc>
          <w:tcPr>
            <w:tcW w:w="0" w:type="auto"/>
            <w:vMerge w:val="restart"/>
            <w:vAlign w:val="center"/>
          </w:tcPr>
          <w:p w14:paraId="2E43CD55" w14:textId="0285CF0E" w:rsidR="00D5506B" w:rsidRPr="005E35B1" w:rsidRDefault="00D5506B" w:rsidP="001D5CB5">
            <w:pPr>
              <w:spacing w:before="120" w:after="120"/>
              <w:ind w:left="129" w:rightChars="40" w:right="88"/>
              <w:rPr>
                <w:rFonts w:ascii="Verdana" w:hAnsi="Verdana"/>
              </w:rPr>
            </w:pPr>
            <w:bookmarkStart w:id="1" w:name="_Hlk61954114"/>
            <w:r>
              <w:rPr>
                <w:rFonts w:ascii="Verdana" w:eastAsia="Verdana" w:hAnsi="Verdana" w:cs="Verdana"/>
                <w:sz w:val="16"/>
              </w:rPr>
              <w:t>Esecuzione di tutte le operazioni necessarie per le proprie specifiche attività istituzionali</w:t>
            </w:r>
            <w:bookmarkEnd w:id="1"/>
          </w:p>
        </w:tc>
        <w:tc>
          <w:tcPr>
            <w:tcW w:w="0" w:type="auto"/>
          </w:tcPr>
          <w:p w14:paraId="7A28FACF" w14:textId="54A9D5B9" w:rsidR="00D5506B" w:rsidRPr="00713F60" w:rsidRDefault="00D5506B" w:rsidP="00D5506B">
            <w:pPr>
              <w:spacing w:before="120" w:after="120"/>
              <w:ind w:left="68" w:rightChars="40" w:right="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16"/>
              </w:rPr>
              <w:t>I</w:t>
            </w:r>
            <w:r w:rsidRPr="005E35B1">
              <w:rPr>
                <w:rFonts w:ascii="Verdana" w:eastAsia="Verdana" w:hAnsi="Verdana" w:cs="Verdana"/>
                <w:sz w:val="16"/>
              </w:rPr>
              <w:t>l trattamento è necessario all'esecuzione di un contratto di cui l'interessato è parte o all'esecuzione di misure precontrattuali adottate su richiesta dello stesso</w:t>
            </w:r>
          </w:p>
        </w:tc>
        <w:tc>
          <w:tcPr>
            <w:tcW w:w="0" w:type="auto"/>
            <w:vMerge w:val="restart"/>
            <w:vAlign w:val="center"/>
          </w:tcPr>
          <w:p w14:paraId="112ADB9A" w14:textId="40A2857B" w:rsidR="00D5506B" w:rsidRPr="00BC4BD2" w:rsidRDefault="00D5506B" w:rsidP="001D5CB5">
            <w:pPr>
              <w:spacing w:before="120" w:after="120"/>
              <w:ind w:left="100" w:right="100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sz w:val="16"/>
              </w:rPr>
              <w:t>In relazione alle finalità relative, il trattamento potrà essere effettuato senza il suo consenso</w:t>
            </w:r>
          </w:p>
        </w:tc>
      </w:tr>
      <w:tr w:rsidR="00D5506B" w:rsidRPr="00BC4BD2" w14:paraId="1F91B137" w14:textId="77777777" w:rsidTr="00A644A5">
        <w:trPr>
          <w:trHeight w:val="881"/>
        </w:trPr>
        <w:tc>
          <w:tcPr>
            <w:tcW w:w="0" w:type="auto"/>
            <w:vMerge/>
          </w:tcPr>
          <w:p w14:paraId="16BF631F" w14:textId="77777777" w:rsidR="00D5506B" w:rsidRDefault="00D5506B" w:rsidP="001D5CB5">
            <w:pPr>
              <w:spacing w:before="120" w:after="120"/>
              <w:ind w:left="129" w:rightChars="40" w:right="88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0" w:type="auto"/>
          </w:tcPr>
          <w:p w14:paraId="474A6039" w14:textId="76BF3DFB" w:rsidR="00D5506B" w:rsidRPr="00D5506B" w:rsidRDefault="0016377C" w:rsidP="00D5506B">
            <w:pPr>
              <w:spacing w:before="120" w:after="120"/>
              <w:ind w:left="68" w:rightChars="40" w:right="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16"/>
              </w:rPr>
              <w:t>I</w:t>
            </w:r>
            <w:r w:rsidR="00D5506B" w:rsidRPr="005E35B1">
              <w:rPr>
                <w:rFonts w:ascii="Verdana" w:eastAsia="Verdana" w:hAnsi="Verdana" w:cs="Verdana"/>
                <w:sz w:val="16"/>
              </w:rPr>
              <w:t>l trattamento è necessario per adempiere un obbligo legale al quale è soggetto il titolare del trattamento</w:t>
            </w:r>
          </w:p>
        </w:tc>
        <w:tc>
          <w:tcPr>
            <w:tcW w:w="0" w:type="auto"/>
            <w:vMerge/>
          </w:tcPr>
          <w:p w14:paraId="0B5A3AE2" w14:textId="77777777" w:rsidR="00D5506B" w:rsidRPr="00BC4BD2" w:rsidRDefault="00D5506B" w:rsidP="001D5CB5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</w:p>
        </w:tc>
      </w:tr>
      <w:tr w:rsidR="00D5506B" w:rsidRPr="00BC4BD2" w14:paraId="56303A03" w14:textId="77777777" w:rsidTr="00A644A5">
        <w:trPr>
          <w:trHeight w:val="1134"/>
        </w:trPr>
        <w:tc>
          <w:tcPr>
            <w:tcW w:w="0" w:type="auto"/>
            <w:vMerge/>
          </w:tcPr>
          <w:p w14:paraId="0F4FEE26" w14:textId="77777777" w:rsidR="00D5506B" w:rsidRDefault="00D5506B" w:rsidP="001D5CB5">
            <w:pPr>
              <w:spacing w:before="120" w:after="120"/>
              <w:ind w:left="129" w:rightChars="40" w:right="88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0" w:type="auto"/>
          </w:tcPr>
          <w:p w14:paraId="086FD8D0" w14:textId="6D9B058B" w:rsidR="00D5506B" w:rsidRPr="005E35B1" w:rsidRDefault="0016377C" w:rsidP="00D5506B">
            <w:pPr>
              <w:spacing w:before="120" w:after="120"/>
              <w:ind w:left="68" w:rightChars="40" w:right="88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I</w:t>
            </w:r>
            <w:r w:rsidR="00D5506B" w:rsidRPr="005E35B1">
              <w:rPr>
                <w:rFonts w:ascii="Verdana" w:eastAsia="Verdana" w:hAnsi="Verdana" w:cs="Verdana"/>
                <w:sz w:val="16"/>
              </w:rPr>
              <w:t>l trattamento è necessario per l'esecuzione di un compito di interesse pubblico o connesso all'esercizio di pubblici poteri di cui è investito il titolare del trattament</w:t>
            </w:r>
            <w:r w:rsidR="00D5506B">
              <w:rPr>
                <w:rFonts w:ascii="Verdana" w:eastAsia="Verdana" w:hAnsi="Verdana" w:cs="Verdana"/>
                <w:sz w:val="16"/>
              </w:rPr>
              <w:t>o</w:t>
            </w:r>
          </w:p>
        </w:tc>
        <w:tc>
          <w:tcPr>
            <w:tcW w:w="0" w:type="auto"/>
            <w:vMerge/>
          </w:tcPr>
          <w:p w14:paraId="45DD4F19" w14:textId="77777777" w:rsidR="00D5506B" w:rsidRPr="00BC4BD2" w:rsidRDefault="00D5506B" w:rsidP="001D5CB5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</w:p>
        </w:tc>
      </w:tr>
    </w:tbl>
    <w:p w14:paraId="59790CDC" w14:textId="77777777" w:rsidR="00F04C67" w:rsidRPr="000C35F4" w:rsidRDefault="00F04C67" w:rsidP="001B312B">
      <w:pPr>
        <w:spacing w:before="120" w:after="120"/>
        <w:jc w:val="both"/>
        <w:rPr>
          <w:rFonts w:ascii="Verdana" w:hAnsi="Verdana"/>
          <w:sz w:val="18"/>
        </w:rPr>
      </w:pPr>
    </w:p>
    <w:p w14:paraId="2F93627F" w14:textId="77777777" w:rsidR="00F04C67" w:rsidRPr="00BC4BD2" w:rsidRDefault="00B8619A" w:rsidP="001B312B">
      <w:pPr>
        <w:spacing w:before="120" w:after="120"/>
        <w:jc w:val="both"/>
        <w:rPr>
          <w:rFonts w:ascii="Verdana" w:hAnsi="Verdana"/>
        </w:rPr>
      </w:pPr>
      <w:r w:rsidRPr="00BC4BD2">
        <w:rPr>
          <w:rFonts w:ascii="Verdana" w:eastAsia="Verdana" w:hAnsi="Verdana" w:cs="Verdana"/>
          <w:sz w:val="18"/>
        </w:rPr>
        <w:t xml:space="preserve">La informiamo che in relazione alle suddette finalità saranno raccolti e trattati anche dati classificati dall’art. 9.1 del Regolamento come "categorie particolari di dati", quali: </w:t>
      </w:r>
    </w:p>
    <w:p w14:paraId="2F5E5E3E" w14:textId="77777777" w:rsidR="00713F60" w:rsidRPr="00BC4BD2" w:rsidRDefault="00713F60" w:rsidP="00713F60">
      <w:pPr>
        <w:numPr>
          <w:ilvl w:val="0"/>
          <w:numId w:val="6"/>
        </w:numPr>
        <w:spacing w:before="120" w:after="120" w:line="240" w:lineRule="auto"/>
        <w:ind w:left="608"/>
        <w:jc w:val="both"/>
        <w:rPr>
          <w:rFonts w:ascii="Verdana" w:hAnsi="Verdana"/>
        </w:rPr>
      </w:pPr>
      <w:r w:rsidRPr="00BC4BD2">
        <w:rPr>
          <w:rFonts w:ascii="Verdana" w:eastAsia="Verdana" w:hAnsi="Verdana" w:cs="Verdana"/>
          <w:sz w:val="18"/>
        </w:rPr>
        <w:t>Dati idonei a rivelare l'appartenenza a categorie protette</w:t>
      </w:r>
    </w:p>
    <w:p w14:paraId="3A82D462" w14:textId="77777777" w:rsidR="00713F60" w:rsidRPr="00BC4BD2" w:rsidRDefault="00713F60" w:rsidP="00713F60">
      <w:pPr>
        <w:numPr>
          <w:ilvl w:val="0"/>
          <w:numId w:val="6"/>
        </w:numPr>
        <w:spacing w:before="120" w:after="120" w:line="240" w:lineRule="auto"/>
        <w:ind w:left="608"/>
        <w:jc w:val="both"/>
        <w:rPr>
          <w:rFonts w:ascii="Verdana" w:hAnsi="Verdana"/>
        </w:rPr>
      </w:pPr>
      <w:r w:rsidRPr="00BC4BD2">
        <w:rPr>
          <w:rFonts w:ascii="Verdana" w:eastAsia="Verdana" w:hAnsi="Verdana" w:cs="Verdana"/>
          <w:sz w:val="18"/>
        </w:rPr>
        <w:t>Dati idonei a rivelare le convinzioni religiose</w:t>
      </w:r>
    </w:p>
    <w:p w14:paraId="3BFC0D61" w14:textId="77777777" w:rsidR="00713F60" w:rsidRPr="00BC4BD2" w:rsidRDefault="00713F60" w:rsidP="00713F60">
      <w:pPr>
        <w:numPr>
          <w:ilvl w:val="0"/>
          <w:numId w:val="6"/>
        </w:numPr>
        <w:spacing w:before="120" w:after="120" w:line="240" w:lineRule="auto"/>
        <w:ind w:left="608"/>
        <w:jc w:val="both"/>
        <w:rPr>
          <w:rFonts w:ascii="Verdana" w:hAnsi="Verdana"/>
        </w:rPr>
      </w:pPr>
      <w:r w:rsidRPr="00BC4BD2">
        <w:rPr>
          <w:rFonts w:ascii="Verdana" w:eastAsia="Verdana" w:hAnsi="Verdana" w:cs="Verdana"/>
          <w:sz w:val="18"/>
        </w:rPr>
        <w:t>Dati idonei a rivelare l'origine razziale ed etnica</w:t>
      </w:r>
    </w:p>
    <w:p w14:paraId="6805A7FC" w14:textId="77777777" w:rsidR="00713F60" w:rsidRPr="00BC4BD2" w:rsidRDefault="00713F60" w:rsidP="00713F60">
      <w:pPr>
        <w:numPr>
          <w:ilvl w:val="0"/>
          <w:numId w:val="6"/>
        </w:numPr>
        <w:spacing w:before="120" w:after="120" w:line="240" w:lineRule="auto"/>
        <w:ind w:left="608"/>
        <w:jc w:val="both"/>
        <w:rPr>
          <w:rFonts w:ascii="Verdana" w:hAnsi="Verdana"/>
        </w:rPr>
      </w:pPr>
      <w:r w:rsidRPr="00BC4BD2">
        <w:rPr>
          <w:rFonts w:ascii="Verdana" w:eastAsia="Verdana" w:hAnsi="Verdana" w:cs="Verdana"/>
          <w:sz w:val="18"/>
        </w:rPr>
        <w:t>Dati idonei a rivelare l'adesione alla profilassi vaccinale obbligatoria</w:t>
      </w:r>
    </w:p>
    <w:p w14:paraId="3A94EF35" w14:textId="77777777" w:rsidR="00713F60" w:rsidRPr="00BC4BD2" w:rsidRDefault="00713F60" w:rsidP="00713F60">
      <w:pPr>
        <w:numPr>
          <w:ilvl w:val="0"/>
          <w:numId w:val="6"/>
        </w:numPr>
        <w:spacing w:before="120" w:after="120" w:line="240" w:lineRule="auto"/>
        <w:ind w:left="608"/>
        <w:jc w:val="both"/>
        <w:rPr>
          <w:rFonts w:ascii="Verdana" w:hAnsi="Verdana"/>
        </w:rPr>
      </w:pPr>
      <w:r w:rsidRPr="00BC4BD2">
        <w:rPr>
          <w:rFonts w:ascii="Verdana" w:eastAsia="Verdana" w:hAnsi="Verdana" w:cs="Verdana"/>
          <w:sz w:val="18"/>
        </w:rPr>
        <w:t>Dati idonei a rivelare lo stato di disabilità</w:t>
      </w:r>
    </w:p>
    <w:p w14:paraId="2C5DA523" w14:textId="77777777" w:rsidR="00713F60" w:rsidRPr="00BC4BD2" w:rsidRDefault="00713F60" w:rsidP="00713F60">
      <w:pPr>
        <w:numPr>
          <w:ilvl w:val="0"/>
          <w:numId w:val="6"/>
        </w:numPr>
        <w:spacing w:before="120" w:after="120" w:line="240" w:lineRule="auto"/>
        <w:ind w:left="608"/>
        <w:jc w:val="both"/>
        <w:rPr>
          <w:rFonts w:ascii="Verdana" w:hAnsi="Verdana"/>
        </w:rPr>
      </w:pPr>
      <w:r w:rsidRPr="00BC4BD2">
        <w:rPr>
          <w:rFonts w:ascii="Verdana" w:eastAsia="Verdana" w:hAnsi="Verdana" w:cs="Verdana"/>
          <w:sz w:val="18"/>
        </w:rPr>
        <w:t>Dati relativi allo stato di salute (rapporti di visita medica, questionario anamnestico)</w:t>
      </w:r>
    </w:p>
    <w:p w14:paraId="777BABCB" w14:textId="77777777" w:rsidR="00F04C67" w:rsidRPr="00BC4BD2" w:rsidRDefault="00B8619A" w:rsidP="001B312B">
      <w:pPr>
        <w:numPr>
          <w:ilvl w:val="0"/>
          <w:numId w:val="6"/>
        </w:numPr>
        <w:spacing w:before="120" w:after="120" w:line="240" w:lineRule="auto"/>
        <w:ind w:left="608"/>
        <w:jc w:val="both"/>
        <w:rPr>
          <w:rFonts w:ascii="Verdana" w:hAnsi="Verdana"/>
        </w:rPr>
      </w:pPr>
      <w:r w:rsidRPr="00BC4BD2">
        <w:rPr>
          <w:rFonts w:ascii="Verdana" w:eastAsia="Verdana" w:hAnsi="Verdana" w:cs="Verdana"/>
          <w:sz w:val="18"/>
        </w:rPr>
        <w:t>Dati personali idonei a rivelare lo stato di salute</w:t>
      </w:r>
    </w:p>
    <w:p w14:paraId="3F086B69" w14:textId="77777777" w:rsidR="00F04C67" w:rsidRPr="00BC4BD2" w:rsidRDefault="00B8619A" w:rsidP="001B312B">
      <w:pPr>
        <w:numPr>
          <w:ilvl w:val="0"/>
          <w:numId w:val="6"/>
        </w:numPr>
        <w:spacing w:before="120" w:after="120" w:line="240" w:lineRule="auto"/>
        <w:ind w:left="608"/>
        <w:jc w:val="both"/>
        <w:rPr>
          <w:rFonts w:ascii="Verdana" w:hAnsi="Verdana"/>
        </w:rPr>
      </w:pPr>
      <w:r w:rsidRPr="00BC4BD2">
        <w:rPr>
          <w:rFonts w:ascii="Verdana" w:eastAsia="Verdana" w:hAnsi="Verdana" w:cs="Verdana"/>
          <w:sz w:val="18"/>
        </w:rPr>
        <w:t>Stato di salute - terapie in corso</w:t>
      </w:r>
    </w:p>
    <w:p w14:paraId="1F6E9B77" w14:textId="77777777" w:rsidR="000C35F4" w:rsidRDefault="000C35F4" w:rsidP="001B312B">
      <w:pPr>
        <w:spacing w:before="120" w:after="120"/>
        <w:jc w:val="both"/>
        <w:rPr>
          <w:rFonts w:ascii="Verdana" w:eastAsia="Verdana" w:hAnsi="Verdana" w:cs="Verdana"/>
          <w:sz w:val="18"/>
        </w:rPr>
      </w:pPr>
    </w:p>
    <w:p w14:paraId="51C6E71B" w14:textId="77777777" w:rsidR="00F04C67" w:rsidRPr="00713F60" w:rsidRDefault="00B8619A" w:rsidP="001B312B">
      <w:pPr>
        <w:spacing w:before="120" w:after="120"/>
        <w:jc w:val="both"/>
        <w:rPr>
          <w:rFonts w:ascii="Verdana" w:hAnsi="Verdana"/>
        </w:rPr>
      </w:pPr>
      <w:r w:rsidRPr="00713F60">
        <w:rPr>
          <w:rFonts w:ascii="Verdana" w:eastAsia="Verdana" w:hAnsi="Verdana" w:cs="Verdana"/>
          <w:sz w:val="18"/>
        </w:rPr>
        <w:t>In relazione a tali dati il trattamento potrà essere effettuato in quanto:</w:t>
      </w:r>
    </w:p>
    <w:p w14:paraId="054A71EB" w14:textId="77777777" w:rsidR="00C77E3B" w:rsidRPr="00713F60" w:rsidRDefault="00C77E3B" w:rsidP="001B312B">
      <w:pPr>
        <w:numPr>
          <w:ilvl w:val="0"/>
          <w:numId w:val="7"/>
        </w:numPr>
        <w:spacing w:before="120" w:after="120"/>
        <w:ind w:leftChars="0" w:left="608"/>
        <w:jc w:val="both"/>
        <w:rPr>
          <w:rFonts w:ascii="Verdana" w:hAnsi="Verdana"/>
        </w:rPr>
      </w:pPr>
      <w:r w:rsidRPr="00713F60">
        <w:rPr>
          <w:rFonts w:ascii="Verdana" w:eastAsia="Verdana" w:hAnsi="Verdana" w:cs="Verdana"/>
          <w:sz w:val="18"/>
        </w:rPr>
        <w:t xml:space="preserve">il trattamento è necessario per assolvere gli obblighi ed esercitare i diritti specifici del titolare del trattamento o dell'interessato in materia di diritto del lavoro e della sicurezza sociale e protezione </w:t>
      </w:r>
      <w:r w:rsidRPr="00713F60">
        <w:rPr>
          <w:rFonts w:ascii="Verdana" w:eastAsia="Verdana" w:hAnsi="Verdana" w:cs="Verdana"/>
          <w:sz w:val="18"/>
        </w:rPr>
        <w:lastRenderedPageBreak/>
        <w:t>sociale, nella misura in cui sia autorizzato dal diritto dell'Unione o degli Stati membri o da un contratto collettivo ai sensi del diritto degli Stati membri, in presenza di garanzie appropriate per i diritti fondamentali e gli interessi dell'interessato</w:t>
      </w:r>
    </w:p>
    <w:p w14:paraId="757EA4DD" w14:textId="77777777" w:rsidR="00C77E3B" w:rsidRPr="00713F60" w:rsidRDefault="00C77E3B" w:rsidP="001B312B">
      <w:pPr>
        <w:numPr>
          <w:ilvl w:val="0"/>
          <w:numId w:val="7"/>
        </w:numPr>
        <w:spacing w:before="120" w:after="120"/>
        <w:ind w:leftChars="0" w:left="608"/>
        <w:jc w:val="both"/>
        <w:rPr>
          <w:rFonts w:ascii="Verdana" w:hAnsi="Verdana"/>
        </w:rPr>
      </w:pPr>
      <w:r w:rsidRPr="00713F60">
        <w:rPr>
          <w:rFonts w:ascii="Verdana" w:eastAsia="Verdana" w:hAnsi="Verdana" w:cs="Verdana"/>
          <w:sz w:val="18"/>
        </w:rPr>
        <w:t>il trattamento è necessario per l'esecuzione di un compito di interesse pubblico o connesso all'esercizio di pubblici poteri di cui è investito il titolare del trattamento</w:t>
      </w:r>
    </w:p>
    <w:p w14:paraId="2807DE0C" w14:textId="1ADD32B8" w:rsidR="00F04C67" w:rsidRDefault="00C77E3B" w:rsidP="001B312B">
      <w:pPr>
        <w:numPr>
          <w:ilvl w:val="0"/>
          <w:numId w:val="7"/>
        </w:numPr>
        <w:spacing w:before="120" w:after="120"/>
        <w:ind w:leftChars="0" w:left="608"/>
        <w:jc w:val="both"/>
        <w:rPr>
          <w:rFonts w:ascii="Verdana" w:hAnsi="Verdana"/>
        </w:rPr>
      </w:pPr>
      <w:r w:rsidRPr="00713F60">
        <w:rPr>
          <w:rFonts w:ascii="Verdana" w:eastAsia="Verdana" w:hAnsi="Verdana" w:cs="Verdana"/>
          <w:sz w:val="18"/>
        </w:rPr>
        <w:t>il trattamento riguarda dati personali resi manifestamente pubblici dall'interessato</w:t>
      </w:r>
      <w:r w:rsidR="00B8619A" w:rsidRPr="00713F60">
        <w:rPr>
          <w:rFonts w:ascii="Verdana" w:hAnsi="Verdana"/>
        </w:rPr>
        <w:cr/>
      </w:r>
    </w:p>
    <w:p w14:paraId="7E9DB7CC" w14:textId="77777777" w:rsidR="006C6E7C" w:rsidRPr="00B124F0" w:rsidRDefault="006C6E7C" w:rsidP="006C6E7C">
      <w:pPr>
        <w:spacing w:before="120" w:after="120"/>
        <w:jc w:val="both"/>
        <w:rPr>
          <w:rFonts w:ascii="Verdana" w:hAnsi="Verdana"/>
        </w:rPr>
      </w:pPr>
      <w:r w:rsidRPr="00B124F0">
        <w:rPr>
          <w:rFonts w:ascii="Verdana" w:eastAsia="Verdana" w:hAnsi="Verdana" w:cs="Verdana"/>
          <w:sz w:val="18"/>
        </w:rPr>
        <w:t xml:space="preserve">Il conferimento dei Suoi dati personali e il consenso al trattamento è obbligatorio, per le finalità di: </w:t>
      </w:r>
    </w:p>
    <w:p w14:paraId="7F880F67" w14:textId="77777777" w:rsidR="006C6E7C" w:rsidRPr="006C6E7C" w:rsidRDefault="006C6E7C" w:rsidP="006C6E7C">
      <w:pPr>
        <w:numPr>
          <w:ilvl w:val="0"/>
          <w:numId w:val="24"/>
        </w:numPr>
        <w:spacing w:before="120" w:after="120" w:line="240" w:lineRule="auto"/>
        <w:ind w:left="608"/>
        <w:jc w:val="both"/>
        <w:rPr>
          <w:rFonts w:ascii="Verdana" w:hAnsi="Verdana"/>
        </w:rPr>
      </w:pPr>
      <w:r w:rsidRPr="006C6E7C">
        <w:rPr>
          <w:rFonts w:ascii="Verdana" w:eastAsia="Verdana" w:hAnsi="Verdana" w:cs="Verdana"/>
          <w:sz w:val="18"/>
        </w:rPr>
        <w:t xml:space="preserve">Esecuzione di tutte le operazioni necessarie per le proprie specifiche attività istituzionali </w:t>
      </w:r>
    </w:p>
    <w:p w14:paraId="562365DF" w14:textId="370B3C6F" w:rsidR="006C6E7C" w:rsidRDefault="006C6E7C" w:rsidP="006C6E7C">
      <w:pPr>
        <w:spacing w:before="120" w:after="120"/>
        <w:jc w:val="both"/>
        <w:rPr>
          <w:rFonts w:ascii="Verdana" w:eastAsia="Verdana" w:hAnsi="Verdana" w:cs="Verdana"/>
          <w:sz w:val="18"/>
        </w:rPr>
      </w:pPr>
      <w:r w:rsidRPr="00B124F0">
        <w:rPr>
          <w:rFonts w:ascii="Verdana" w:eastAsia="Verdana" w:hAnsi="Verdana" w:cs="Verdana"/>
          <w:sz w:val="18"/>
        </w:rPr>
        <w:t xml:space="preserve">ed il Suo rifiuto al conferimento dei dati determinerà l’impossibilità totale di </w:t>
      </w:r>
      <w:r>
        <w:rPr>
          <w:rFonts w:ascii="Verdana" w:eastAsia="Verdana" w:hAnsi="Verdana" w:cs="Verdana"/>
          <w:sz w:val="18"/>
        </w:rPr>
        <w:t>instaurazione del rapporto</w:t>
      </w:r>
      <w:r w:rsidRPr="00B124F0">
        <w:rPr>
          <w:rFonts w:ascii="Verdana" w:eastAsia="Verdana" w:hAnsi="Verdana" w:cs="Verdana"/>
          <w:sz w:val="18"/>
        </w:rPr>
        <w:t>.</w:t>
      </w:r>
    </w:p>
    <w:p w14:paraId="4C0BC6CF" w14:textId="7AD6D1AE" w:rsidR="006C6E7C" w:rsidRDefault="006C6E7C" w:rsidP="006C6E7C">
      <w:pPr>
        <w:spacing w:before="120" w:after="120"/>
        <w:jc w:val="both"/>
        <w:rPr>
          <w:rFonts w:ascii="Verdana" w:hAnsi="Verdana"/>
        </w:rPr>
      </w:pPr>
    </w:p>
    <w:p w14:paraId="3641B17C" w14:textId="77777777" w:rsidR="00F04C67" w:rsidRPr="00BC4BD2" w:rsidRDefault="00B8619A" w:rsidP="001B312B">
      <w:pPr>
        <w:spacing w:before="120" w:after="120"/>
        <w:jc w:val="both"/>
        <w:rPr>
          <w:rFonts w:ascii="Verdana" w:hAnsi="Verdana"/>
          <w:b/>
        </w:rPr>
      </w:pPr>
      <w:r w:rsidRPr="00BC4BD2">
        <w:rPr>
          <w:rFonts w:ascii="Verdana" w:eastAsia="Verdana" w:hAnsi="Verdana" w:cs="Verdana"/>
          <w:b/>
          <w:sz w:val="24"/>
        </w:rPr>
        <w:t>Modalità del Trattamento</w:t>
      </w:r>
    </w:p>
    <w:p w14:paraId="1142B752" w14:textId="77777777" w:rsidR="00F04C67" w:rsidRPr="00BC4BD2" w:rsidRDefault="00B8619A" w:rsidP="001B312B">
      <w:pPr>
        <w:spacing w:before="120" w:after="120"/>
        <w:jc w:val="both"/>
        <w:rPr>
          <w:rFonts w:ascii="Verdana" w:eastAsia="Verdana" w:hAnsi="Verdana" w:cs="Verdana"/>
          <w:sz w:val="18"/>
        </w:rPr>
      </w:pPr>
      <w:r w:rsidRPr="00BC4BD2">
        <w:rPr>
          <w:rFonts w:ascii="Verdana" w:eastAsia="Verdana" w:hAnsi="Verdana" w:cs="Verdana"/>
          <w:sz w:val="18"/>
        </w:rPr>
        <w:t>Il trattamento dei Suoi dati personali sarà effettuato con modalità cartacee e strumenti informatici nel rispetto delle disposizioni in materia di protezione dei dati personali e, in particolare, delle misure tecniche e organizzative adeguate di cui all’art. 32.1 del Regolamento, e con l’osservanza di ogni misura cautelativa che ne garantisca la relativa integrità, riservatezza e disponibilità.</w:t>
      </w:r>
    </w:p>
    <w:p w14:paraId="253AE147" w14:textId="048B698E" w:rsidR="005D0705" w:rsidRPr="000C35F4" w:rsidRDefault="005D0705" w:rsidP="001B312B">
      <w:pPr>
        <w:spacing w:before="120" w:after="120"/>
        <w:jc w:val="both"/>
        <w:rPr>
          <w:rFonts w:ascii="Verdana" w:hAnsi="Verdana"/>
          <w:sz w:val="18"/>
        </w:rPr>
      </w:pPr>
    </w:p>
    <w:p w14:paraId="433B9590" w14:textId="77777777" w:rsidR="00E9567C" w:rsidRPr="00BC4BD2" w:rsidRDefault="00E9567C" w:rsidP="001B312B">
      <w:pPr>
        <w:spacing w:before="120" w:after="120"/>
        <w:jc w:val="both"/>
        <w:rPr>
          <w:rFonts w:ascii="Verdana" w:hAnsi="Verdana"/>
          <w:b/>
        </w:rPr>
      </w:pPr>
      <w:r w:rsidRPr="00BC4BD2">
        <w:rPr>
          <w:rFonts w:ascii="Verdana" w:eastAsia="Verdana" w:hAnsi="Verdana" w:cs="Verdana"/>
          <w:b/>
          <w:sz w:val="24"/>
        </w:rPr>
        <w:t>Fonte da cui hanno origine i dati</w:t>
      </w:r>
    </w:p>
    <w:p w14:paraId="61753A16" w14:textId="6D625A4A" w:rsidR="00E9567C" w:rsidRPr="00BC4BD2" w:rsidRDefault="00D71261" w:rsidP="00D71261">
      <w:pPr>
        <w:spacing w:before="120" w:after="120"/>
        <w:jc w:val="both"/>
        <w:rPr>
          <w:rFonts w:ascii="Verdana" w:hAnsi="Verdana"/>
        </w:rPr>
      </w:pPr>
      <w:r w:rsidRPr="00D71261">
        <w:rPr>
          <w:rFonts w:ascii="Verdana" w:eastAsia="Verdana" w:hAnsi="Verdana" w:cs="Verdana"/>
          <w:sz w:val="18"/>
        </w:rPr>
        <w:t>I Suoi dati personali, oltre che presso l’interessato, potranno essere raccolti presso terzi.</w:t>
      </w:r>
    </w:p>
    <w:p w14:paraId="4B2ED132" w14:textId="7A76F835" w:rsidR="00E9567C" w:rsidRPr="000C35F4" w:rsidRDefault="00E9567C" w:rsidP="001B312B">
      <w:pPr>
        <w:spacing w:before="120" w:after="120"/>
        <w:jc w:val="both"/>
        <w:rPr>
          <w:rFonts w:ascii="Verdana" w:hAnsi="Verdana"/>
          <w:sz w:val="18"/>
        </w:rPr>
      </w:pPr>
    </w:p>
    <w:p w14:paraId="321D7C5C" w14:textId="77777777" w:rsidR="00F04C67" w:rsidRPr="00BC4BD2" w:rsidRDefault="00B8619A" w:rsidP="001B312B">
      <w:pPr>
        <w:spacing w:before="120" w:after="120"/>
        <w:jc w:val="both"/>
        <w:rPr>
          <w:rFonts w:ascii="Verdana" w:hAnsi="Verdana"/>
          <w:b/>
        </w:rPr>
      </w:pPr>
      <w:r w:rsidRPr="00BC4BD2">
        <w:rPr>
          <w:rFonts w:ascii="Verdana" w:eastAsia="Verdana" w:hAnsi="Verdana" w:cs="Verdana"/>
          <w:b/>
          <w:sz w:val="24"/>
        </w:rPr>
        <w:t>Categorie di destinatari</w:t>
      </w:r>
    </w:p>
    <w:p w14:paraId="30389710" w14:textId="604132D1" w:rsidR="00F04C67" w:rsidRDefault="00B8619A" w:rsidP="001B312B">
      <w:pPr>
        <w:spacing w:before="120" w:after="120"/>
        <w:jc w:val="both"/>
        <w:rPr>
          <w:rFonts w:ascii="Verdana" w:eastAsia="Verdana" w:hAnsi="Verdana" w:cs="Verdana"/>
          <w:sz w:val="18"/>
        </w:rPr>
      </w:pPr>
      <w:r w:rsidRPr="00BC4BD2">
        <w:rPr>
          <w:rFonts w:ascii="Verdana" w:eastAsia="Verdana" w:hAnsi="Verdana" w:cs="Verdana"/>
          <w:sz w:val="18"/>
        </w:rPr>
        <w:t>I Suoi dati personali potranno essere comunicati, in stretta relazione alle finalità sopra indicate, ai seguenti soggetti o categorie di soggetti:</w:t>
      </w:r>
    </w:p>
    <w:p w14:paraId="430A272B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Archivio S.I.D.I. (Sistema Informativo Dell'Istruzione)</w:t>
      </w:r>
    </w:p>
    <w:p w14:paraId="778D6D9E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Registro Elettronico AXIOS</w:t>
      </w:r>
    </w:p>
    <w:p w14:paraId="07B32DCE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Ufficio Scolastico Regionale</w:t>
      </w:r>
    </w:p>
    <w:p w14:paraId="7FF0DE6C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MIUR</w:t>
      </w:r>
    </w:p>
    <w:p w14:paraId="5691C3FA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INVALSI</w:t>
      </w:r>
    </w:p>
    <w:p w14:paraId="311839A5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Gestori di sistemi informatici centralizzati (centrali rischi, antifrode, ecc.)</w:t>
      </w:r>
    </w:p>
    <w:p w14:paraId="09683108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INAIL</w:t>
      </w:r>
    </w:p>
    <w:p w14:paraId="7D2DBB52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Enti previdenziali e/o assistenziali</w:t>
      </w:r>
    </w:p>
    <w:p w14:paraId="5E783A90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Assicurazioni</w:t>
      </w:r>
    </w:p>
    <w:p w14:paraId="456B973B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Amministrazioni dello Stato</w:t>
      </w:r>
    </w:p>
    <w:p w14:paraId="4B958202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Amministrazioni regionali</w:t>
      </w:r>
    </w:p>
    <w:p w14:paraId="41A95CD2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Comuni</w:t>
      </w:r>
    </w:p>
    <w:p w14:paraId="195AB2D1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Organismi del servizio sanitario nazionale</w:t>
      </w:r>
    </w:p>
    <w:p w14:paraId="478ABD30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ASL</w:t>
      </w:r>
    </w:p>
    <w:p w14:paraId="3088BC4C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Altre amministrazioni ed enti pubblici</w:t>
      </w:r>
    </w:p>
    <w:p w14:paraId="08AC6BA1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Altri istituti scolastici di ogni ordine e grado</w:t>
      </w:r>
    </w:p>
    <w:p w14:paraId="59A9C5EB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Enti pubblici in relazione ai quali è previsto l'obbligo di comunicazione</w:t>
      </w:r>
    </w:p>
    <w:p w14:paraId="611ABEAE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Autorità giudiziaria</w:t>
      </w:r>
    </w:p>
    <w:p w14:paraId="5A121225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Forze di Polizia</w:t>
      </w:r>
    </w:p>
    <w:p w14:paraId="024EF5BA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lastRenderedPageBreak/>
        <w:t>Ufficio del Casellario Giudiziale</w:t>
      </w:r>
    </w:p>
    <w:p w14:paraId="2A35A3B5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Consulenti e liberi professionisti anche in forma associata</w:t>
      </w:r>
    </w:p>
    <w:p w14:paraId="66D62701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Soggetti terzi, pubblici e privati, che forniscono servizi all'istituzione scolastica</w:t>
      </w:r>
    </w:p>
    <w:p w14:paraId="40A33073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Organizzatori di concorsi, progetti, mostre, rassegna, ecc. a cui partecipa l’istituto</w:t>
      </w:r>
    </w:p>
    <w:p w14:paraId="4F867282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 xml:space="preserve">Piattaforme G-Suite, </w:t>
      </w:r>
      <w:proofErr w:type="spellStart"/>
      <w:r w:rsidRPr="00F06610">
        <w:rPr>
          <w:rFonts w:ascii="Verdana" w:eastAsia="Verdana" w:hAnsi="Verdana" w:cs="Verdana"/>
          <w:sz w:val="18"/>
        </w:rPr>
        <w:t>Hangouts</w:t>
      </w:r>
      <w:proofErr w:type="spellEnd"/>
      <w:r w:rsidRPr="00F06610">
        <w:rPr>
          <w:rFonts w:ascii="Verdana" w:eastAsia="Verdana" w:hAnsi="Verdana" w:cs="Verdana"/>
          <w:sz w:val="18"/>
        </w:rPr>
        <w:t xml:space="preserve"> </w:t>
      </w:r>
      <w:proofErr w:type="spellStart"/>
      <w:r w:rsidRPr="00F06610">
        <w:rPr>
          <w:rFonts w:ascii="Verdana" w:eastAsia="Verdana" w:hAnsi="Verdana" w:cs="Verdana"/>
          <w:sz w:val="18"/>
        </w:rPr>
        <w:t>Meet</w:t>
      </w:r>
      <w:proofErr w:type="spellEnd"/>
      <w:r w:rsidRPr="00F06610">
        <w:rPr>
          <w:rFonts w:ascii="Verdana" w:eastAsia="Verdana" w:hAnsi="Verdana" w:cs="Verdana"/>
          <w:sz w:val="18"/>
        </w:rPr>
        <w:t>, Teams Microsoft e simili</w:t>
      </w:r>
    </w:p>
    <w:p w14:paraId="73E3D10C" w14:textId="77777777" w:rsidR="00F06610" w:rsidRP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Cambridge International School</w:t>
      </w:r>
    </w:p>
    <w:p w14:paraId="591C0408" w14:textId="6F30870D" w:rsidR="00F06610" w:rsidRDefault="00F06610" w:rsidP="00F06610">
      <w:pPr>
        <w:numPr>
          <w:ilvl w:val="0"/>
          <w:numId w:val="11"/>
        </w:numPr>
        <w:spacing w:before="120" w:after="120" w:line="240" w:lineRule="auto"/>
        <w:ind w:left="609" w:hanging="301"/>
        <w:jc w:val="both"/>
        <w:rPr>
          <w:rFonts w:ascii="Verdana" w:eastAsia="Verdana" w:hAnsi="Verdana" w:cs="Verdana"/>
          <w:sz w:val="18"/>
        </w:rPr>
      </w:pPr>
      <w:r w:rsidRPr="00F06610">
        <w:rPr>
          <w:rFonts w:ascii="Verdana" w:eastAsia="Verdana" w:hAnsi="Verdana" w:cs="Verdana"/>
          <w:sz w:val="18"/>
        </w:rPr>
        <w:t>Aziende del territorio (Alternanza scuola-lavoro)</w:t>
      </w:r>
    </w:p>
    <w:p w14:paraId="33B9EABF" w14:textId="77777777" w:rsidR="0016377C" w:rsidRPr="00F06610" w:rsidRDefault="0016377C" w:rsidP="0016377C">
      <w:pPr>
        <w:spacing w:before="120" w:after="120" w:line="240" w:lineRule="auto"/>
        <w:ind w:left="609"/>
        <w:jc w:val="both"/>
        <w:rPr>
          <w:rFonts w:ascii="Verdana" w:eastAsia="Verdana" w:hAnsi="Verdana" w:cs="Verdana"/>
          <w:sz w:val="18"/>
        </w:rPr>
      </w:pPr>
    </w:p>
    <w:p w14:paraId="4148BBA6" w14:textId="77777777" w:rsidR="00A01209" w:rsidRDefault="00E9567C" w:rsidP="001B312B">
      <w:pPr>
        <w:spacing w:before="120" w:after="120"/>
        <w:jc w:val="both"/>
        <w:rPr>
          <w:rFonts w:ascii="Verdana" w:eastAsia="Verdana" w:hAnsi="Verdana" w:cs="Verdana"/>
          <w:sz w:val="18"/>
        </w:rPr>
      </w:pPr>
      <w:r w:rsidRPr="00BC4BD2">
        <w:rPr>
          <w:rFonts w:ascii="Verdana" w:eastAsia="Verdana" w:hAnsi="Verdana" w:cs="Verdana"/>
          <w:sz w:val="18"/>
        </w:rPr>
        <w:t>In relazione a tali categorie di destinatari, il Titolare del Trattamento si impegna ad affidarsi esclusivamente a soggetti che prestino garanzie adeguate circa la protezione dei dati, e provvederà a nominarli Responsabili del Trattame</w:t>
      </w:r>
      <w:r w:rsidR="00A01209">
        <w:rPr>
          <w:rFonts w:ascii="Verdana" w:eastAsia="Verdana" w:hAnsi="Verdana" w:cs="Verdana"/>
          <w:sz w:val="18"/>
        </w:rPr>
        <w:t>nto ex art. 28 del Regolamento.</w:t>
      </w:r>
    </w:p>
    <w:p w14:paraId="25D5BA3A" w14:textId="77777777" w:rsidR="00E9567C" w:rsidRPr="00BC4BD2" w:rsidRDefault="00E9567C" w:rsidP="001B312B">
      <w:pPr>
        <w:spacing w:before="120" w:after="120"/>
        <w:jc w:val="both"/>
        <w:rPr>
          <w:rFonts w:ascii="Verdana" w:hAnsi="Verdana"/>
        </w:rPr>
      </w:pPr>
      <w:r w:rsidRPr="00BC4BD2">
        <w:rPr>
          <w:rFonts w:ascii="Verdana" w:eastAsia="Verdana" w:hAnsi="Verdana" w:cs="Verdana"/>
          <w:sz w:val="18"/>
        </w:rPr>
        <w:t>I Suoi dati, inoltre, verranno trattati, esclusivamente per le finalità di cui sopra, da parte del personale dipendente e/o collaboratore dell'Istituto scolastico, appositamente autorizzato e istruito dal Titolare ai sensi dell’art. 29 del Regolamento.</w:t>
      </w:r>
    </w:p>
    <w:p w14:paraId="4598DD4A" w14:textId="135606F5" w:rsidR="00F04C67" w:rsidRPr="00BC4BD2" w:rsidRDefault="00E9567C" w:rsidP="001B312B">
      <w:pPr>
        <w:spacing w:before="120" w:after="120"/>
        <w:jc w:val="both"/>
        <w:rPr>
          <w:rFonts w:ascii="Verdana" w:eastAsia="Verdana" w:hAnsi="Verdana" w:cs="Verdana"/>
          <w:sz w:val="18"/>
        </w:rPr>
      </w:pPr>
      <w:r w:rsidRPr="00BC4BD2">
        <w:rPr>
          <w:rFonts w:ascii="Verdana" w:eastAsia="Verdana" w:hAnsi="Verdana" w:cs="Verdana"/>
          <w:sz w:val="18"/>
        </w:rPr>
        <w:t>I Suoi dati personali non saranno oggetto di diffusione, salvo qualora richiesto da una norma di legge o di regolamento o dalla normativa comunitaria</w:t>
      </w:r>
      <w:r w:rsidR="00B8619A" w:rsidRPr="00BC4BD2">
        <w:rPr>
          <w:rFonts w:ascii="Verdana" w:eastAsia="Verdana" w:hAnsi="Verdana" w:cs="Verdana"/>
          <w:sz w:val="18"/>
        </w:rPr>
        <w:t>.</w:t>
      </w:r>
    </w:p>
    <w:p w14:paraId="757C6FF5" w14:textId="77777777" w:rsidR="00E9567C" w:rsidRPr="000C35F4" w:rsidRDefault="00E9567C" w:rsidP="001B312B">
      <w:pPr>
        <w:spacing w:before="120" w:after="120"/>
        <w:jc w:val="both"/>
        <w:rPr>
          <w:rFonts w:ascii="Verdana" w:eastAsia="Verdana" w:hAnsi="Verdana" w:cs="Verdana"/>
          <w:sz w:val="18"/>
        </w:rPr>
      </w:pPr>
    </w:p>
    <w:p w14:paraId="64A354A0" w14:textId="20A20976" w:rsidR="00F04C67" w:rsidRPr="00BC4BD2" w:rsidRDefault="00B8619A" w:rsidP="001B312B">
      <w:pPr>
        <w:spacing w:before="120" w:after="120"/>
        <w:jc w:val="both"/>
        <w:rPr>
          <w:rFonts w:ascii="Verdana" w:hAnsi="Verdana"/>
          <w:b/>
        </w:rPr>
      </w:pPr>
      <w:r w:rsidRPr="00BC4BD2">
        <w:rPr>
          <w:rFonts w:ascii="Verdana" w:eastAsia="Verdana" w:hAnsi="Verdana" w:cs="Verdana"/>
          <w:b/>
          <w:sz w:val="24"/>
        </w:rPr>
        <w:t>Trasferimento di dati personali</w:t>
      </w:r>
    </w:p>
    <w:p w14:paraId="37D725DB" w14:textId="61E9EAAE" w:rsidR="00F04C67" w:rsidRDefault="00B8619A" w:rsidP="00A01209">
      <w:pPr>
        <w:spacing w:before="120" w:after="120"/>
        <w:jc w:val="both"/>
        <w:rPr>
          <w:rFonts w:ascii="Verdana" w:eastAsia="Verdana" w:hAnsi="Verdana" w:cs="Verdana"/>
          <w:sz w:val="18"/>
        </w:rPr>
      </w:pPr>
      <w:r w:rsidRPr="00BC4BD2">
        <w:rPr>
          <w:rFonts w:ascii="Verdana" w:eastAsia="Verdana" w:hAnsi="Verdana" w:cs="Verdana"/>
          <w:sz w:val="18"/>
        </w:rPr>
        <w:t>I Suoi dati personali non saranno oggetto di trasferimento verso Paesi extra europei o verso organizzazioni internazionali.</w:t>
      </w:r>
    </w:p>
    <w:p w14:paraId="65DCF471" w14:textId="023E4167" w:rsidR="00F06610" w:rsidRPr="00BC4BD2" w:rsidRDefault="00F06610" w:rsidP="00A01209">
      <w:pPr>
        <w:spacing w:before="120" w:after="120"/>
        <w:jc w:val="both"/>
        <w:rPr>
          <w:rFonts w:ascii="Verdana" w:hAnsi="Verdana"/>
        </w:rPr>
      </w:pPr>
      <w:r>
        <w:rPr>
          <w:rFonts w:ascii="Verdana" w:eastAsia="Verdana" w:hAnsi="Verdana" w:cs="Verdana"/>
          <w:sz w:val="18"/>
        </w:rPr>
        <w:t>Casi particolari saranno trattati singolarmente.</w:t>
      </w:r>
    </w:p>
    <w:p w14:paraId="1E352D2A" w14:textId="77777777" w:rsidR="00E9567C" w:rsidRPr="000C35F4" w:rsidRDefault="00E9567C" w:rsidP="001B312B">
      <w:pPr>
        <w:spacing w:before="120" w:after="120"/>
        <w:jc w:val="both"/>
        <w:rPr>
          <w:rFonts w:ascii="Verdana" w:eastAsia="Verdana" w:hAnsi="Verdana" w:cs="Verdana"/>
          <w:sz w:val="18"/>
        </w:rPr>
      </w:pPr>
    </w:p>
    <w:p w14:paraId="76A748BF" w14:textId="19C10DA5" w:rsidR="00F04C67" w:rsidRPr="00BC4BD2" w:rsidRDefault="00B8619A" w:rsidP="001B312B">
      <w:pPr>
        <w:spacing w:before="120" w:after="120"/>
        <w:jc w:val="both"/>
        <w:rPr>
          <w:rFonts w:ascii="Verdana" w:hAnsi="Verdana"/>
          <w:b/>
        </w:rPr>
      </w:pPr>
      <w:r w:rsidRPr="00BC4BD2">
        <w:rPr>
          <w:rFonts w:ascii="Verdana" w:eastAsia="Verdana" w:hAnsi="Verdana" w:cs="Verdana"/>
          <w:b/>
          <w:sz w:val="24"/>
        </w:rPr>
        <w:t>Periodo di conservazione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5"/>
        <w:gridCol w:w="1781"/>
        <w:gridCol w:w="2422"/>
      </w:tblGrid>
      <w:tr w:rsidR="00BC4BD2" w:rsidRPr="00BC4BD2" w14:paraId="409EB93D" w14:textId="77777777" w:rsidTr="00515F57">
        <w:tc>
          <w:tcPr>
            <w:tcW w:w="2868" w:type="pct"/>
            <w:shd w:val="clear" w:color="auto" w:fill="E0F1FF"/>
            <w:vAlign w:val="center"/>
          </w:tcPr>
          <w:p w14:paraId="0A9EC4E5" w14:textId="77777777" w:rsidR="00F04C67" w:rsidRPr="00BC4BD2" w:rsidRDefault="00B8619A" w:rsidP="001B312B">
            <w:pPr>
              <w:spacing w:before="120" w:after="120"/>
              <w:ind w:left="100" w:right="100"/>
              <w:jc w:val="center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2132" w:type="pct"/>
            <w:gridSpan w:val="2"/>
            <w:vAlign w:val="center"/>
          </w:tcPr>
          <w:p w14:paraId="07F44243" w14:textId="77777777" w:rsidR="00F04C67" w:rsidRPr="00BC4BD2" w:rsidRDefault="00B8619A" w:rsidP="001B312B">
            <w:pPr>
              <w:spacing w:before="120" w:after="120"/>
              <w:ind w:left="100" w:right="100"/>
              <w:jc w:val="both"/>
              <w:rPr>
                <w:rFonts w:ascii="Verdana" w:hAnsi="Verdana"/>
                <w:b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Gestione alunni</w:t>
            </w:r>
          </w:p>
        </w:tc>
      </w:tr>
      <w:tr w:rsidR="00BC4BD2" w:rsidRPr="00BC4BD2" w14:paraId="366D7357" w14:textId="77777777" w:rsidTr="00515F57">
        <w:tc>
          <w:tcPr>
            <w:tcW w:w="2868" w:type="pct"/>
            <w:shd w:val="clear" w:color="auto" w:fill="E0F1FF"/>
            <w:vAlign w:val="center"/>
          </w:tcPr>
          <w:p w14:paraId="24353C24" w14:textId="116546A3" w:rsidR="00AE360B" w:rsidRPr="00BC4BD2" w:rsidRDefault="00B8619A" w:rsidP="001B312B">
            <w:pPr>
              <w:spacing w:before="120" w:after="120"/>
              <w:ind w:left="100" w:right="100"/>
              <w:jc w:val="center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CATEGORIE DI DATI</w:t>
            </w:r>
            <w:r w:rsidR="00AE360B" w:rsidRPr="00BC4BD2">
              <w:rPr>
                <w:rFonts w:ascii="Verdana" w:eastAsia="Verdana" w:hAnsi="Verdana" w:cs="Verdana"/>
                <w:b/>
                <w:sz w:val="16"/>
              </w:rPr>
              <w:t xml:space="preserve"> DEGLI ALUNNI</w:t>
            </w:r>
          </w:p>
        </w:tc>
        <w:tc>
          <w:tcPr>
            <w:tcW w:w="828" w:type="pct"/>
            <w:shd w:val="clear" w:color="auto" w:fill="E0F1FF"/>
            <w:vAlign w:val="center"/>
          </w:tcPr>
          <w:p w14:paraId="295108E5" w14:textId="77777777" w:rsidR="00F04C67" w:rsidRPr="00BC4BD2" w:rsidRDefault="00B8619A" w:rsidP="001B312B">
            <w:pPr>
              <w:spacing w:before="120" w:after="120"/>
              <w:ind w:left="100" w:right="100"/>
              <w:jc w:val="center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PERIODO DI CONSERVAZIONE</w:t>
            </w:r>
          </w:p>
        </w:tc>
        <w:tc>
          <w:tcPr>
            <w:tcW w:w="1303" w:type="pct"/>
            <w:shd w:val="clear" w:color="auto" w:fill="E0F1FF"/>
            <w:vAlign w:val="center"/>
          </w:tcPr>
          <w:p w14:paraId="24CF0E89" w14:textId="77777777" w:rsidR="00F04C67" w:rsidRPr="00BC4BD2" w:rsidRDefault="00B8619A" w:rsidP="001B312B">
            <w:pPr>
              <w:spacing w:before="120" w:after="120"/>
              <w:ind w:left="100" w:right="100"/>
              <w:jc w:val="center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RIFERIMENTI NORMATIVI</w:t>
            </w:r>
          </w:p>
        </w:tc>
      </w:tr>
      <w:tr w:rsidR="001668D6" w:rsidRPr="00BC4BD2" w14:paraId="0282C507" w14:textId="77777777" w:rsidTr="00515F57">
        <w:tc>
          <w:tcPr>
            <w:tcW w:w="2868" w:type="pct"/>
          </w:tcPr>
          <w:p w14:paraId="1FEE94B8" w14:textId="08B8219F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16"/>
              </w:rPr>
              <w:t>Dati anagrafici (nome, cognome, sesso, luogo e data di nascita, residenza, domicilio)</w:t>
            </w:r>
          </w:p>
        </w:tc>
        <w:tc>
          <w:tcPr>
            <w:tcW w:w="828" w:type="pct"/>
            <w:vMerge w:val="restart"/>
            <w:vAlign w:val="center"/>
          </w:tcPr>
          <w:p w14:paraId="1ECC0E98" w14:textId="0B7EC51E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  <w:r w:rsidRPr="00BC4BD2">
              <w:rPr>
                <w:rFonts w:ascii="Verdana" w:eastAsia="Verdana" w:hAnsi="Verdana" w:cs="Verdana"/>
                <w:sz w:val="16"/>
              </w:rPr>
              <w:t>ILLIMITATO</w:t>
            </w:r>
          </w:p>
        </w:tc>
        <w:tc>
          <w:tcPr>
            <w:tcW w:w="1303" w:type="pct"/>
            <w:vMerge w:val="restart"/>
            <w:vAlign w:val="center"/>
          </w:tcPr>
          <w:p w14:paraId="15589618" w14:textId="195CB3F1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  <w:r w:rsidRPr="00BC4BD2">
              <w:rPr>
                <w:rFonts w:ascii="Verdana" w:eastAsia="Verdana" w:hAnsi="Verdana" w:cs="Verdana"/>
                <w:sz w:val="16"/>
              </w:rPr>
              <w:t>Circolare del Ministero per i Beni e le Attività Culturali-Direzione Generale per gli Archivi n. 28 del 26/06/2008</w:t>
            </w:r>
            <w:r w:rsidRPr="00BC4BD2">
              <w:rPr>
                <w:rFonts w:ascii="Verdana" w:eastAsia="Verdana" w:hAnsi="Verdana" w:cs="Verdana"/>
                <w:sz w:val="16"/>
              </w:rPr>
              <w:br/>
              <w:t>(Allegato 1)</w:t>
            </w:r>
          </w:p>
        </w:tc>
      </w:tr>
      <w:tr w:rsidR="001668D6" w:rsidRPr="00BC4BD2" w14:paraId="15D0CB4E" w14:textId="77777777" w:rsidTr="00515F57">
        <w:tc>
          <w:tcPr>
            <w:tcW w:w="2868" w:type="pct"/>
          </w:tcPr>
          <w:p w14:paraId="6DCD5AC2" w14:textId="49E11A84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16"/>
              </w:rPr>
              <w:t>Dati di contatto (numero di telefono, e-mail, ecc.)</w:t>
            </w:r>
          </w:p>
        </w:tc>
        <w:tc>
          <w:tcPr>
            <w:tcW w:w="828" w:type="pct"/>
            <w:vMerge/>
            <w:vAlign w:val="center"/>
          </w:tcPr>
          <w:p w14:paraId="7A1FADAD" w14:textId="2D649545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2C56B7AA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46E7845F" w14:textId="77777777" w:rsidTr="00515F57">
        <w:tc>
          <w:tcPr>
            <w:tcW w:w="2868" w:type="pct"/>
          </w:tcPr>
          <w:p w14:paraId="06141AF3" w14:textId="64F80EA2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16"/>
              </w:rPr>
              <w:t>Estremi o copia di un valido documento di riconoscimento</w:t>
            </w:r>
          </w:p>
        </w:tc>
        <w:tc>
          <w:tcPr>
            <w:tcW w:w="828" w:type="pct"/>
            <w:vMerge/>
            <w:vAlign w:val="center"/>
          </w:tcPr>
          <w:p w14:paraId="4C5A84D0" w14:textId="06BF494B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47A603AB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7EE74B8A" w14:textId="77777777" w:rsidTr="00515F57">
        <w:tc>
          <w:tcPr>
            <w:tcW w:w="2868" w:type="pct"/>
          </w:tcPr>
          <w:p w14:paraId="3ACE14C4" w14:textId="5837768C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16"/>
              </w:rPr>
              <w:t>Dati idonei a rivelare il rapporto di parentela</w:t>
            </w:r>
          </w:p>
        </w:tc>
        <w:tc>
          <w:tcPr>
            <w:tcW w:w="828" w:type="pct"/>
            <w:vMerge/>
            <w:vAlign w:val="center"/>
          </w:tcPr>
          <w:p w14:paraId="0EFF7E65" w14:textId="736B71D3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7AA09E56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0C1E6B32" w14:textId="77777777" w:rsidTr="00515F57">
        <w:tc>
          <w:tcPr>
            <w:tcW w:w="2868" w:type="pct"/>
          </w:tcPr>
          <w:p w14:paraId="0A49E88B" w14:textId="3AE9B654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16"/>
              </w:rPr>
              <w:t>Dati relativi alla famiglia o a situazioni personali</w:t>
            </w:r>
          </w:p>
        </w:tc>
        <w:tc>
          <w:tcPr>
            <w:tcW w:w="828" w:type="pct"/>
            <w:vMerge/>
            <w:vAlign w:val="center"/>
          </w:tcPr>
          <w:p w14:paraId="506AD644" w14:textId="7BFA929A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2DAACA44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2A67B48A" w14:textId="77777777" w:rsidTr="00515F57">
        <w:trPr>
          <w:trHeight w:val="291"/>
        </w:trPr>
        <w:tc>
          <w:tcPr>
            <w:tcW w:w="2868" w:type="pct"/>
          </w:tcPr>
          <w:p w14:paraId="06032480" w14:textId="52B61522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16"/>
              </w:rPr>
              <w:t>Dati sanitari relativi ai familiari dell'interessato</w:t>
            </w:r>
          </w:p>
        </w:tc>
        <w:tc>
          <w:tcPr>
            <w:tcW w:w="828" w:type="pct"/>
            <w:vMerge/>
            <w:vAlign w:val="center"/>
          </w:tcPr>
          <w:p w14:paraId="419BF2FB" w14:textId="56D70DF6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16C54EAB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138D277C" w14:textId="77777777" w:rsidTr="00515F57">
        <w:trPr>
          <w:trHeight w:val="397"/>
        </w:trPr>
        <w:tc>
          <w:tcPr>
            <w:tcW w:w="2868" w:type="pct"/>
          </w:tcPr>
          <w:p w14:paraId="6785D15F" w14:textId="7266B402" w:rsidR="001668D6" w:rsidRPr="001668D6" w:rsidRDefault="001668D6" w:rsidP="001668D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Dati relativi ai servizi di cui l'utente usufruisce</w:t>
            </w:r>
            <w:r>
              <w:rPr>
                <w:rFonts w:ascii="Verdana" w:eastAsia="Verdana" w:hAnsi="Verdana" w:cs="Verdana"/>
                <w:sz w:val="16"/>
              </w:rPr>
              <w:br/>
              <w:t>(ad es.: mensa, scuolabus, ecc.)</w:t>
            </w:r>
          </w:p>
        </w:tc>
        <w:tc>
          <w:tcPr>
            <w:tcW w:w="828" w:type="pct"/>
            <w:vMerge/>
            <w:vAlign w:val="center"/>
          </w:tcPr>
          <w:p w14:paraId="13BE0F0B" w14:textId="133F857D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7D53D130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75CDE454" w14:textId="77777777" w:rsidTr="00515F57">
        <w:trPr>
          <w:trHeight w:val="705"/>
        </w:trPr>
        <w:tc>
          <w:tcPr>
            <w:tcW w:w="2868" w:type="pct"/>
          </w:tcPr>
          <w:p w14:paraId="29307C11" w14:textId="5A0DE99F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sz w:val="16"/>
              </w:rPr>
              <w:t>Dati idonei a rivelare convinzioni di altro genere</w:t>
            </w:r>
            <w:r>
              <w:rPr>
                <w:rFonts w:ascii="Verdana" w:eastAsia="Verdana" w:hAnsi="Verdana" w:cs="Verdana"/>
                <w:sz w:val="16"/>
              </w:rPr>
              <w:br/>
              <w:t>(diverse dalle convinzioni religiose o filosofiche es. convinzioni alimentari)</w:t>
            </w:r>
          </w:p>
        </w:tc>
        <w:tc>
          <w:tcPr>
            <w:tcW w:w="828" w:type="pct"/>
            <w:vMerge/>
            <w:vAlign w:val="center"/>
          </w:tcPr>
          <w:p w14:paraId="44145E9C" w14:textId="06F0CE33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5C7E569E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42D44C65" w14:textId="77777777" w:rsidTr="00515F57">
        <w:trPr>
          <w:trHeight w:val="505"/>
        </w:trPr>
        <w:tc>
          <w:tcPr>
            <w:tcW w:w="2868" w:type="pct"/>
          </w:tcPr>
          <w:p w14:paraId="76BD7129" w14:textId="2EC32AF0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 w:rsidRPr="00CF3E56">
              <w:rPr>
                <w:rFonts w:ascii="Verdana" w:eastAsia="Verdana" w:hAnsi="Verdana" w:cs="Verdana"/>
                <w:sz w:val="16"/>
              </w:rPr>
              <w:t>Dati scolastici</w:t>
            </w:r>
            <w:r w:rsidR="00515F57">
              <w:rPr>
                <w:rFonts w:ascii="Verdana" w:eastAsia="Verdana" w:hAnsi="Verdana" w:cs="Verdana"/>
                <w:sz w:val="16"/>
              </w:rPr>
              <w:t xml:space="preserve"> </w:t>
            </w:r>
            <w:r w:rsidRPr="00CF3E56">
              <w:rPr>
                <w:rFonts w:ascii="Verdana" w:eastAsia="Verdana" w:hAnsi="Verdana" w:cs="Verdana"/>
                <w:sz w:val="16"/>
              </w:rPr>
              <w:t>(voti, giudizi, scrutini, pagelle, ecc.)</w:t>
            </w:r>
          </w:p>
        </w:tc>
        <w:tc>
          <w:tcPr>
            <w:tcW w:w="828" w:type="pct"/>
            <w:vMerge/>
            <w:vAlign w:val="center"/>
          </w:tcPr>
          <w:p w14:paraId="5CAB1B78" w14:textId="5F23406F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2B49A1E3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5A27D0F3" w14:textId="77777777" w:rsidTr="00515F57">
        <w:tc>
          <w:tcPr>
            <w:tcW w:w="2868" w:type="pct"/>
          </w:tcPr>
          <w:p w14:paraId="65838ABE" w14:textId="56613E17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lastRenderedPageBreak/>
              <w:t>Elaborati vari</w:t>
            </w:r>
            <w:r w:rsidR="00515F57">
              <w:rPr>
                <w:rFonts w:ascii="Verdana" w:eastAsia="Verdana" w:hAnsi="Verdana" w:cs="Verdana"/>
                <w:sz w:val="16"/>
              </w:rPr>
              <w:t xml:space="preserve"> </w:t>
            </w:r>
            <w:r w:rsidRPr="00E76514">
              <w:rPr>
                <w:rFonts w:ascii="Verdana" w:eastAsia="Verdana" w:hAnsi="Verdana" w:cs="Verdana"/>
                <w:sz w:val="16"/>
              </w:rPr>
              <w:t>(compiti, prove INVALSI, altre prove, documenti, progetti, ecc.)</w:t>
            </w:r>
          </w:p>
        </w:tc>
        <w:tc>
          <w:tcPr>
            <w:tcW w:w="828" w:type="pct"/>
            <w:vMerge/>
            <w:vAlign w:val="center"/>
          </w:tcPr>
          <w:p w14:paraId="026E82E1" w14:textId="666BCE38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649F9BC5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570D8CF6" w14:textId="77777777" w:rsidTr="00515F57">
        <w:tc>
          <w:tcPr>
            <w:tcW w:w="2868" w:type="pct"/>
          </w:tcPr>
          <w:p w14:paraId="4487D8D6" w14:textId="07048666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forniti volontariamente dagli utenti</w:t>
            </w:r>
          </w:p>
        </w:tc>
        <w:tc>
          <w:tcPr>
            <w:tcW w:w="828" w:type="pct"/>
            <w:vMerge/>
            <w:vAlign w:val="center"/>
          </w:tcPr>
          <w:p w14:paraId="2A966C6D" w14:textId="50D329C3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67CA4D8A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39656406" w14:textId="77777777" w:rsidTr="00515F57">
        <w:tc>
          <w:tcPr>
            <w:tcW w:w="2868" w:type="pct"/>
          </w:tcPr>
          <w:p w14:paraId="3DE58D70" w14:textId="6D578A49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 xml:space="preserve">Dati di accesso alla Didattica a Distanza (piattaforme G-Suite, </w:t>
            </w:r>
            <w:proofErr w:type="spellStart"/>
            <w:r w:rsidRPr="00E76514">
              <w:rPr>
                <w:rFonts w:ascii="Verdana" w:eastAsia="Verdana" w:hAnsi="Verdana" w:cs="Verdana"/>
                <w:sz w:val="16"/>
              </w:rPr>
              <w:t>Hangouts</w:t>
            </w:r>
            <w:proofErr w:type="spellEnd"/>
            <w:r w:rsidRPr="00E76514"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 w:rsidRPr="00E76514">
              <w:rPr>
                <w:rFonts w:ascii="Verdana" w:eastAsia="Verdana" w:hAnsi="Verdana" w:cs="Verdana"/>
                <w:sz w:val="16"/>
              </w:rPr>
              <w:t>Meet</w:t>
            </w:r>
            <w:proofErr w:type="spellEnd"/>
            <w:r w:rsidRPr="00E76514">
              <w:rPr>
                <w:rFonts w:ascii="Verdana" w:eastAsia="Verdana" w:hAnsi="Verdana" w:cs="Verdana"/>
                <w:sz w:val="16"/>
              </w:rPr>
              <w:t>, Teams Microsoft e simili)</w:t>
            </w:r>
          </w:p>
        </w:tc>
        <w:tc>
          <w:tcPr>
            <w:tcW w:w="828" w:type="pct"/>
            <w:vMerge/>
            <w:vAlign w:val="center"/>
          </w:tcPr>
          <w:p w14:paraId="2A6FD3E3" w14:textId="4FF5FB80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1F2068E9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49FBAFC1" w14:textId="77777777" w:rsidTr="00515F57">
        <w:trPr>
          <w:trHeight w:val="564"/>
        </w:trPr>
        <w:tc>
          <w:tcPr>
            <w:tcW w:w="2868" w:type="pct"/>
          </w:tcPr>
          <w:p w14:paraId="01BB088F" w14:textId="6ED36F13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relativi a partecipazioni a video-lezioni e video-conferenze</w:t>
            </w:r>
          </w:p>
        </w:tc>
        <w:tc>
          <w:tcPr>
            <w:tcW w:w="828" w:type="pct"/>
            <w:vMerge/>
            <w:vAlign w:val="center"/>
          </w:tcPr>
          <w:p w14:paraId="7F440946" w14:textId="2ABE394A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7024AC87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29677170" w14:textId="77777777" w:rsidTr="00515F57">
        <w:tc>
          <w:tcPr>
            <w:tcW w:w="2868" w:type="pct"/>
          </w:tcPr>
          <w:p w14:paraId="57924A91" w14:textId="373D4225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idonei a rivelare l'appartenenza a categorie protette</w:t>
            </w:r>
          </w:p>
        </w:tc>
        <w:tc>
          <w:tcPr>
            <w:tcW w:w="828" w:type="pct"/>
            <w:vMerge/>
            <w:vAlign w:val="center"/>
          </w:tcPr>
          <w:p w14:paraId="22437325" w14:textId="5EA892EA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10A51D73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74A31FAE" w14:textId="77777777" w:rsidTr="00515F57">
        <w:tc>
          <w:tcPr>
            <w:tcW w:w="2868" w:type="pct"/>
          </w:tcPr>
          <w:p w14:paraId="0077930F" w14:textId="03A8328C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idonei a rivelare le convinzioni religiose</w:t>
            </w:r>
          </w:p>
        </w:tc>
        <w:tc>
          <w:tcPr>
            <w:tcW w:w="828" w:type="pct"/>
            <w:vMerge/>
            <w:vAlign w:val="center"/>
          </w:tcPr>
          <w:p w14:paraId="065150DD" w14:textId="0418FC58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7897DA6A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0A7CE657" w14:textId="77777777" w:rsidTr="00515F57">
        <w:tc>
          <w:tcPr>
            <w:tcW w:w="2868" w:type="pct"/>
          </w:tcPr>
          <w:p w14:paraId="31034AE0" w14:textId="4EE41B45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hAnsi="Verdana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idonei a rivelare l'origine razziale ed etnica</w:t>
            </w:r>
          </w:p>
        </w:tc>
        <w:tc>
          <w:tcPr>
            <w:tcW w:w="828" w:type="pct"/>
            <w:vMerge/>
            <w:vAlign w:val="center"/>
          </w:tcPr>
          <w:p w14:paraId="665C462B" w14:textId="4D956D92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7CFCD4CE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6CD9C40A" w14:textId="77777777" w:rsidTr="00515F57">
        <w:trPr>
          <w:trHeight w:val="622"/>
        </w:trPr>
        <w:tc>
          <w:tcPr>
            <w:tcW w:w="2868" w:type="pct"/>
          </w:tcPr>
          <w:p w14:paraId="749D42B0" w14:textId="3E4D54A5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idonei a rivelare adesione a profilassi vaccinale</w:t>
            </w:r>
            <w:r w:rsidR="00515F57">
              <w:rPr>
                <w:rFonts w:ascii="Verdana" w:eastAsia="Verdana" w:hAnsi="Verdana" w:cs="Verdana"/>
                <w:sz w:val="16"/>
              </w:rPr>
              <w:t xml:space="preserve"> ob</w:t>
            </w:r>
            <w:r w:rsidRPr="00E76514">
              <w:rPr>
                <w:rFonts w:ascii="Verdana" w:eastAsia="Verdana" w:hAnsi="Verdana" w:cs="Verdana"/>
                <w:sz w:val="16"/>
              </w:rPr>
              <w:t>bligatoria</w:t>
            </w:r>
          </w:p>
        </w:tc>
        <w:tc>
          <w:tcPr>
            <w:tcW w:w="828" w:type="pct"/>
            <w:vMerge/>
            <w:vAlign w:val="center"/>
          </w:tcPr>
          <w:p w14:paraId="501444C9" w14:textId="78995D51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349FADC2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442C9FB5" w14:textId="77777777" w:rsidTr="00515F57">
        <w:trPr>
          <w:trHeight w:val="347"/>
        </w:trPr>
        <w:tc>
          <w:tcPr>
            <w:tcW w:w="2868" w:type="pct"/>
          </w:tcPr>
          <w:p w14:paraId="01363A95" w14:textId="25BB6202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idonei a rivelare lo stato di disabilità</w:t>
            </w:r>
          </w:p>
        </w:tc>
        <w:tc>
          <w:tcPr>
            <w:tcW w:w="828" w:type="pct"/>
            <w:vMerge/>
            <w:vAlign w:val="center"/>
          </w:tcPr>
          <w:p w14:paraId="18722632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6E300B41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46EF2AC0" w14:textId="77777777" w:rsidTr="00515F57">
        <w:trPr>
          <w:trHeight w:val="622"/>
        </w:trPr>
        <w:tc>
          <w:tcPr>
            <w:tcW w:w="2868" w:type="pct"/>
          </w:tcPr>
          <w:p w14:paraId="6523BEE5" w14:textId="76AB7BFE" w:rsidR="001668D6" w:rsidRPr="00BC4BD2" w:rsidRDefault="001668D6" w:rsidP="001668D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relativi allo stato di salute (rapporti di visita medica, questionario anamnestico)</w:t>
            </w:r>
          </w:p>
        </w:tc>
        <w:tc>
          <w:tcPr>
            <w:tcW w:w="828" w:type="pct"/>
            <w:vMerge/>
            <w:vAlign w:val="center"/>
          </w:tcPr>
          <w:p w14:paraId="275F4EC7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0E5DFE3D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34ADB44A" w14:textId="77777777" w:rsidTr="00515F57">
        <w:trPr>
          <w:trHeight w:val="464"/>
        </w:trPr>
        <w:tc>
          <w:tcPr>
            <w:tcW w:w="2868" w:type="pct"/>
          </w:tcPr>
          <w:p w14:paraId="5C52A867" w14:textId="7395A60A" w:rsidR="001668D6" w:rsidRPr="00E76514" w:rsidRDefault="001668D6" w:rsidP="001668D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personali idonei a rivelare lo stato di salute</w:t>
            </w:r>
          </w:p>
        </w:tc>
        <w:tc>
          <w:tcPr>
            <w:tcW w:w="828" w:type="pct"/>
            <w:vMerge/>
            <w:vAlign w:val="center"/>
          </w:tcPr>
          <w:p w14:paraId="6A134E1C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01A86816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222E71B5" w14:textId="77777777" w:rsidTr="00515F57">
        <w:trPr>
          <w:trHeight w:val="441"/>
        </w:trPr>
        <w:tc>
          <w:tcPr>
            <w:tcW w:w="2868" w:type="pct"/>
          </w:tcPr>
          <w:p w14:paraId="4A112299" w14:textId="4F0FBA81" w:rsidR="001668D6" w:rsidRPr="00E76514" w:rsidRDefault="001668D6" w:rsidP="001668D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Stato di salute - terapie in corso</w:t>
            </w:r>
          </w:p>
        </w:tc>
        <w:tc>
          <w:tcPr>
            <w:tcW w:w="828" w:type="pct"/>
            <w:vMerge/>
            <w:vAlign w:val="center"/>
          </w:tcPr>
          <w:p w14:paraId="0E692792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731FB34C" w14:textId="77777777" w:rsidR="001668D6" w:rsidRPr="00BC4BD2" w:rsidRDefault="001668D6" w:rsidP="001668D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1668D6" w:rsidRPr="00BC4BD2" w14:paraId="7DA9086C" w14:textId="77777777" w:rsidTr="00515F57">
        <w:trPr>
          <w:trHeight w:val="533"/>
        </w:trPr>
        <w:tc>
          <w:tcPr>
            <w:tcW w:w="2868" w:type="pct"/>
            <w:shd w:val="clear" w:color="auto" w:fill="E0F1FF"/>
            <w:vAlign w:val="center"/>
          </w:tcPr>
          <w:p w14:paraId="521AE151" w14:textId="0BD313F4" w:rsidR="001668D6" w:rsidRPr="001668D6" w:rsidRDefault="001668D6" w:rsidP="001668D6">
            <w:pPr>
              <w:spacing w:before="120" w:after="120"/>
              <w:ind w:left="100" w:right="100"/>
              <w:jc w:val="center"/>
              <w:rPr>
                <w:rFonts w:ascii="Verdana" w:hAnsi="Verdana"/>
                <w:highlight w:val="yellow"/>
              </w:rPr>
            </w:pPr>
            <w:r w:rsidRPr="008C0DD5">
              <w:rPr>
                <w:rFonts w:ascii="Verdana" w:eastAsia="Verdana" w:hAnsi="Verdana" w:cs="Verdana"/>
                <w:b/>
                <w:sz w:val="16"/>
              </w:rPr>
              <w:t>CATEGORIE DI DATI DEI GENITORI</w:t>
            </w:r>
          </w:p>
        </w:tc>
        <w:tc>
          <w:tcPr>
            <w:tcW w:w="828" w:type="pct"/>
            <w:shd w:val="clear" w:color="auto" w:fill="E0F1FF"/>
            <w:vAlign w:val="center"/>
          </w:tcPr>
          <w:p w14:paraId="6C42CC05" w14:textId="77777777" w:rsidR="001668D6" w:rsidRPr="00BC4BD2" w:rsidRDefault="001668D6" w:rsidP="001668D6">
            <w:pPr>
              <w:spacing w:before="120" w:after="120"/>
              <w:ind w:left="100" w:right="100"/>
              <w:jc w:val="center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PERIODO DI CONSERVAZIONE</w:t>
            </w:r>
          </w:p>
        </w:tc>
        <w:tc>
          <w:tcPr>
            <w:tcW w:w="1303" w:type="pct"/>
            <w:shd w:val="clear" w:color="auto" w:fill="E0F1FF"/>
            <w:vAlign w:val="center"/>
          </w:tcPr>
          <w:p w14:paraId="5999D5B9" w14:textId="77777777" w:rsidR="001668D6" w:rsidRPr="00BC4BD2" w:rsidRDefault="001668D6" w:rsidP="001668D6">
            <w:pPr>
              <w:spacing w:before="120" w:after="120"/>
              <w:ind w:left="100" w:right="100"/>
              <w:jc w:val="center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RIFERIMENTI NORMATIVI</w:t>
            </w:r>
          </w:p>
        </w:tc>
      </w:tr>
      <w:tr w:rsidR="008C0DD5" w:rsidRPr="00BC4BD2" w14:paraId="406608A5" w14:textId="77777777" w:rsidTr="00515F57">
        <w:tc>
          <w:tcPr>
            <w:tcW w:w="2868" w:type="pct"/>
          </w:tcPr>
          <w:p w14:paraId="58B51EDA" w14:textId="21B85230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anagrafici (nome, cognome, sesso, luogo e data di nascita, residenza, domicilio)</w:t>
            </w:r>
          </w:p>
        </w:tc>
        <w:tc>
          <w:tcPr>
            <w:tcW w:w="828" w:type="pct"/>
            <w:vMerge w:val="restart"/>
            <w:vAlign w:val="center"/>
          </w:tcPr>
          <w:p w14:paraId="376D88B5" w14:textId="77777777" w:rsidR="008C0DD5" w:rsidRPr="00BC4BD2" w:rsidRDefault="008C0DD5" w:rsidP="008C0DD5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  <w:r w:rsidRPr="00BC4BD2">
              <w:rPr>
                <w:rFonts w:ascii="Verdana" w:eastAsia="Verdana" w:hAnsi="Verdana" w:cs="Verdana"/>
                <w:sz w:val="16"/>
              </w:rPr>
              <w:t>ILLIMITATO</w:t>
            </w:r>
          </w:p>
        </w:tc>
        <w:tc>
          <w:tcPr>
            <w:tcW w:w="1303" w:type="pct"/>
            <w:vMerge w:val="restart"/>
            <w:vAlign w:val="center"/>
          </w:tcPr>
          <w:p w14:paraId="002256BC" w14:textId="77777777" w:rsidR="008C0DD5" w:rsidRPr="00BC4BD2" w:rsidRDefault="008C0DD5" w:rsidP="008C0DD5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</w:rPr>
            </w:pPr>
            <w:r w:rsidRPr="00BC4BD2">
              <w:rPr>
                <w:rFonts w:ascii="Verdana" w:eastAsia="Verdana" w:hAnsi="Verdana" w:cs="Verdana"/>
                <w:sz w:val="16"/>
              </w:rPr>
              <w:t>Circolare del Ministero per i Beni e le Attività Culturali-Direzione Generale per gli Archivi n. 28 del 26/06/2008</w:t>
            </w:r>
            <w:r w:rsidRPr="00BC4BD2">
              <w:rPr>
                <w:rFonts w:ascii="Verdana" w:eastAsia="Verdana" w:hAnsi="Verdana" w:cs="Verdana"/>
                <w:sz w:val="16"/>
              </w:rPr>
              <w:br/>
              <w:t>(Allegato 1)</w:t>
            </w:r>
          </w:p>
        </w:tc>
      </w:tr>
      <w:tr w:rsidR="008C0DD5" w:rsidRPr="00BC4BD2" w14:paraId="5D0F744C" w14:textId="77777777" w:rsidTr="00515F57">
        <w:tc>
          <w:tcPr>
            <w:tcW w:w="2868" w:type="pct"/>
          </w:tcPr>
          <w:p w14:paraId="25666B13" w14:textId="259D497A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di contatto (numero di telefono, e-mail, ecc.)</w:t>
            </w:r>
          </w:p>
        </w:tc>
        <w:tc>
          <w:tcPr>
            <w:tcW w:w="828" w:type="pct"/>
            <w:vMerge/>
            <w:vAlign w:val="center"/>
          </w:tcPr>
          <w:p w14:paraId="6526848D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11B80E76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6473889D" w14:textId="77777777" w:rsidTr="00515F57">
        <w:tc>
          <w:tcPr>
            <w:tcW w:w="2868" w:type="pct"/>
          </w:tcPr>
          <w:p w14:paraId="34ED60A0" w14:textId="318CD02E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Estremi o copia di un valido documento di riconoscimento</w:t>
            </w:r>
          </w:p>
        </w:tc>
        <w:tc>
          <w:tcPr>
            <w:tcW w:w="828" w:type="pct"/>
            <w:vMerge/>
            <w:vAlign w:val="center"/>
          </w:tcPr>
          <w:p w14:paraId="11A0ABE0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5BEE6A5E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5D4F3AAF" w14:textId="77777777" w:rsidTr="00515F57">
        <w:tc>
          <w:tcPr>
            <w:tcW w:w="2868" w:type="pct"/>
          </w:tcPr>
          <w:p w14:paraId="3F4CE187" w14:textId="6D5C207C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idonei a rivelare il rapporto di parentela</w:t>
            </w:r>
          </w:p>
        </w:tc>
        <w:tc>
          <w:tcPr>
            <w:tcW w:w="828" w:type="pct"/>
            <w:vMerge/>
            <w:vAlign w:val="center"/>
          </w:tcPr>
          <w:p w14:paraId="0374C081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3109BAC7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045F037C" w14:textId="77777777" w:rsidTr="00515F57">
        <w:tc>
          <w:tcPr>
            <w:tcW w:w="2868" w:type="pct"/>
          </w:tcPr>
          <w:p w14:paraId="438B35F9" w14:textId="66AB609C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relativi al grado di istruzione o di cultura</w:t>
            </w:r>
          </w:p>
        </w:tc>
        <w:tc>
          <w:tcPr>
            <w:tcW w:w="828" w:type="pct"/>
            <w:vMerge/>
            <w:vAlign w:val="center"/>
          </w:tcPr>
          <w:p w14:paraId="4EA26899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479398F0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506E3D42" w14:textId="77777777" w:rsidTr="00515F57">
        <w:tc>
          <w:tcPr>
            <w:tcW w:w="2868" w:type="pct"/>
          </w:tcPr>
          <w:p w14:paraId="4C156CC9" w14:textId="1DD7B3CA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relativi all'occupazione (lavoratore, pensionato, professione, datore di lavoro)</w:t>
            </w:r>
          </w:p>
        </w:tc>
        <w:tc>
          <w:tcPr>
            <w:tcW w:w="828" w:type="pct"/>
            <w:vMerge/>
            <w:vAlign w:val="center"/>
          </w:tcPr>
          <w:p w14:paraId="6CFB3275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7BCBB1BB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5F8FEBBA" w14:textId="77777777" w:rsidTr="00515F57">
        <w:tc>
          <w:tcPr>
            <w:tcW w:w="2868" w:type="pct"/>
          </w:tcPr>
          <w:p w14:paraId="3030DD3A" w14:textId="15DA2410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relativi alla situazione reddituale</w:t>
            </w:r>
          </w:p>
        </w:tc>
        <w:tc>
          <w:tcPr>
            <w:tcW w:w="828" w:type="pct"/>
            <w:vMerge/>
            <w:vAlign w:val="center"/>
          </w:tcPr>
          <w:p w14:paraId="5DA3C226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6E5C21F7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3ED72565" w14:textId="77777777" w:rsidTr="00515F57">
        <w:tc>
          <w:tcPr>
            <w:tcW w:w="2868" w:type="pct"/>
          </w:tcPr>
          <w:p w14:paraId="2F532719" w14:textId="3D8EC848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relativi alla situazione patrimoniale</w:t>
            </w:r>
          </w:p>
        </w:tc>
        <w:tc>
          <w:tcPr>
            <w:tcW w:w="828" w:type="pct"/>
            <w:vMerge/>
            <w:vAlign w:val="center"/>
          </w:tcPr>
          <w:p w14:paraId="240FAC78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08584EE4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5DC9F9F2" w14:textId="77777777" w:rsidTr="00515F57">
        <w:tc>
          <w:tcPr>
            <w:tcW w:w="2868" w:type="pct"/>
          </w:tcPr>
          <w:p w14:paraId="5EC25FBE" w14:textId="6951633E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relativi alla famiglia o a situazioni personali</w:t>
            </w:r>
          </w:p>
        </w:tc>
        <w:tc>
          <w:tcPr>
            <w:tcW w:w="828" w:type="pct"/>
            <w:vMerge/>
            <w:vAlign w:val="center"/>
          </w:tcPr>
          <w:p w14:paraId="61DFE3DF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6535D8C5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386BD7B6" w14:textId="77777777" w:rsidTr="00515F57">
        <w:tc>
          <w:tcPr>
            <w:tcW w:w="2868" w:type="pct"/>
          </w:tcPr>
          <w:p w14:paraId="2886A6D6" w14:textId="609543C8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forniti volontariamente dagli utenti</w:t>
            </w:r>
          </w:p>
        </w:tc>
        <w:tc>
          <w:tcPr>
            <w:tcW w:w="828" w:type="pct"/>
            <w:vMerge/>
            <w:vAlign w:val="center"/>
          </w:tcPr>
          <w:p w14:paraId="50BB2520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368C1E1C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122CCDA2" w14:textId="77777777" w:rsidTr="00515F57">
        <w:tc>
          <w:tcPr>
            <w:tcW w:w="2868" w:type="pct"/>
            <w:vAlign w:val="center"/>
          </w:tcPr>
          <w:p w14:paraId="1C3F3C28" w14:textId="5C292049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idonei a rivelare l'appartenenza a categorie protette</w:t>
            </w:r>
          </w:p>
        </w:tc>
        <w:tc>
          <w:tcPr>
            <w:tcW w:w="828" w:type="pct"/>
            <w:vMerge/>
            <w:vAlign w:val="center"/>
          </w:tcPr>
          <w:p w14:paraId="40F3989B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5C32567C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16CC6D47" w14:textId="77777777" w:rsidTr="00515F57">
        <w:tc>
          <w:tcPr>
            <w:tcW w:w="2868" w:type="pct"/>
            <w:vAlign w:val="center"/>
          </w:tcPr>
          <w:p w14:paraId="5BD9799F" w14:textId="174E32F0" w:rsidR="008C0DD5" w:rsidRPr="001668D6" w:rsidRDefault="008C0DD5" w:rsidP="008C0DD5">
            <w:pPr>
              <w:spacing w:before="120" w:after="120"/>
              <w:ind w:left="100" w:right="100"/>
              <w:rPr>
                <w:rFonts w:ascii="Verdana" w:hAnsi="Verdana"/>
                <w:highlight w:val="yellow"/>
              </w:rPr>
            </w:pPr>
            <w:r w:rsidRPr="00E76514">
              <w:rPr>
                <w:rFonts w:ascii="Verdana" w:eastAsia="Verdana" w:hAnsi="Verdana" w:cs="Verdana"/>
                <w:sz w:val="16"/>
              </w:rPr>
              <w:t>Dati giudiziari</w:t>
            </w:r>
          </w:p>
        </w:tc>
        <w:tc>
          <w:tcPr>
            <w:tcW w:w="828" w:type="pct"/>
            <w:vMerge/>
            <w:vAlign w:val="center"/>
          </w:tcPr>
          <w:p w14:paraId="411BA453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5C7BDCA4" w14:textId="77777777" w:rsidR="008C0DD5" w:rsidRPr="00BC4BD2" w:rsidRDefault="008C0DD5" w:rsidP="008C0DD5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8C0DD5" w:rsidRPr="00BC4BD2" w14:paraId="25B9E768" w14:textId="77777777" w:rsidTr="00515F57">
        <w:tc>
          <w:tcPr>
            <w:tcW w:w="2868" w:type="pct"/>
            <w:shd w:val="clear" w:color="auto" w:fill="DAEEF3" w:themeFill="accent5" w:themeFillTint="33"/>
            <w:vAlign w:val="center"/>
          </w:tcPr>
          <w:p w14:paraId="7DBDFFFC" w14:textId="3CDAA2B6" w:rsidR="008C0DD5" w:rsidRPr="008C0DD5" w:rsidRDefault="008C0DD5" w:rsidP="008C0DD5">
            <w:pPr>
              <w:spacing w:before="120" w:after="120"/>
              <w:ind w:left="100" w:right="100"/>
              <w:jc w:val="center"/>
              <w:rPr>
                <w:rFonts w:ascii="Verdana" w:eastAsia="Verdana" w:hAnsi="Verdana" w:cs="Verdana"/>
                <w:b/>
                <w:sz w:val="16"/>
              </w:rPr>
            </w:pPr>
            <w:r w:rsidRPr="008C0DD5">
              <w:rPr>
                <w:rFonts w:ascii="Verdana" w:eastAsia="Verdana" w:hAnsi="Verdana" w:cs="Verdana"/>
                <w:b/>
                <w:sz w:val="16"/>
              </w:rPr>
              <w:t xml:space="preserve">CATEGORIE DI DATI DEI </w:t>
            </w:r>
            <w:r w:rsidR="003C4FB6">
              <w:rPr>
                <w:rFonts w:ascii="Verdana" w:eastAsia="Verdana" w:hAnsi="Verdana" w:cs="Verdana"/>
                <w:b/>
                <w:sz w:val="16"/>
              </w:rPr>
              <w:t>TUTORI</w:t>
            </w:r>
          </w:p>
        </w:tc>
        <w:tc>
          <w:tcPr>
            <w:tcW w:w="828" w:type="pct"/>
            <w:shd w:val="clear" w:color="auto" w:fill="DAEEF3" w:themeFill="accent5" w:themeFillTint="33"/>
            <w:vAlign w:val="center"/>
          </w:tcPr>
          <w:p w14:paraId="7D12658C" w14:textId="2EE69B65" w:rsidR="008C0DD5" w:rsidRPr="008C0DD5" w:rsidRDefault="008C0DD5" w:rsidP="008C0DD5">
            <w:pPr>
              <w:spacing w:before="120" w:after="120"/>
              <w:ind w:left="100" w:right="100"/>
              <w:jc w:val="center"/>
              <w:rPr>
                <w:rFonts w:ascii="Verdana" w:eastAsia="Verdana" w:hAnsi="Verdana" w:cs="Verdana"/>
                <w:b/>
                <w:sz w:val="16"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PERIODO DI CONSERVAZIONE</w:t>
            </w:r>
          </w:p>
        </w:tc>
        <w:tc>
          <w:tcPr>
            <w:tcW w:w="1303" w:type="pct"/>
            <w:shd w:val="clear" w:color="auto" w:fill="DAEEF3" w:themeFill="accent5" w:themeFillTint="33"/>
            <w:vAlign w:val="center"/>
          </w:tcPr>
          <w:p w14:paraId="45CEB31B" w14:textId="5FE43B45" w:rsidR="008C0DD5" w:rsidRPr="008C0DD5" w:rsidRDefault="008C0DD5" w:rsidP="008C0DD5">
            <w:pPr>
              <w:spacing w:before="120" w:after="120"/>
              <w:ind w:left="100" w:right="100"/>
              <w:jc w:val="center"/>
              <w:rPr>
                <w:rFonts w:ascii="Verdana" w:eastAsia="Verdana" w:hAnsi="Verdana" w:cs="Verdana"/>
                <w:b/>
                <w:sz w:val="16"/>
              </w:rPr>
            </w:pPr>
            <w:r w:rsidRPr="00BC4BD2">
              <w:rPr>
                <w:rFonts w:ascii="Verdana" w:eastAsia="Verdana" w:hAnsi="Verdana" w:cs="Verdana"/>
                <w:b/>
                <w:sz w:val="16"/>
              </w:rPr>
              <w:t>RIFERIMENTI NORMATIVI</w:t>
            </w:r>
          </w:p>
        </w:tc>
      </w:tr>
      <w:tr w:rsidR="003C4FB6" w:rsidRPr="00BC4BD2" w14:paraId="5106F176" w14:textId="77777777" w:rsidTr="00515F57">
        <w:tc>
          <w:tcPr>
            <w:tcW w:w="2868" w:type="pct"/>
          </w:tcPr>
          <w:p w14:paraId="62F94660" w14:textId="198C0239" w:rsidR="003C4FB6" w:rsidRPr="001668D6" w:rsidRDefault="003C4FB6" w:rsidP="003C4FB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  <w:highlight w:val="yellow"/>
              </w:rPr>
            </w:pPr>
            <w:r>
              <w:rPr>
                <w:rFonts w:ascii="Verdana" w:eastAsia="Verdana" w:hAnsi="Verdana" w:cs="Verdana"/>
                <w:sz w:val="16"/>
              </w:rPr>
              <w:lastRenderedPageBreak/>
              <w:t>Dati anagrafici (nome, cognome, sesso, luogo e data di nascita, residenza, domicilio)</w:t>
            </w:r>
          </w:p>
        </w:tc>
        <w:tc>
          <w:tcPr>
            <w:tcW w:w="828" w:type="pct"/>
            <w:vMerge w:val="restart"/>
            <w:vAlign w:val="center"/>
          </w:tcPr>
          <w:p w14:paraId="100DC791" w14:textId="5D72F426" w:rsidR="003C4FB6" w:rsidRPr="00BC4BD2" w:rsidRDefault="003C4FB6" w:rsidP="003C4FB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sz w:val="16"/>
              </w:rPr>
              <w:t>ILLIMITATO</w:t>
            </w:r>
          </w:p>
        </w:tc>
        <w:tc>
          <w:tcPr>
            <w:tcW w:w="1303" w:type="pct"/>
            <w:vMerge w:val="restart"/>
            <w:vAlign w:val="center"/>
          </w:tcPr>
          <w:p w14:paraId="7BADAE5C" w14:textId="0AD1EDF7" w:rsidR="003C4FB6" w:rsidRPr="00BC4BD2" w:rsidRDefault="003C4FB6" w:rsidP="0016377C">
            <w:pPr>
              <w:spacing w:before="120" w:after="120"/>
              <w:ind w:left="100" w:right="100"/>
              <w:rPr>
                <w:rFonts w:ascii="Verdana" w:hAnsi="Verdana"/>
              </w:rPr>
            </w:pPr>
            <w:r w:rsidRPr="00BC4BD2">
              <w:rPr>
                <w:rFonts w:ascii="Verdana" w:eastAsia="Verdana" w:hAnsi="Verdana" w:cs="Verdana"/>
                <w:sz w:val="16"/>
              </w:rPr>
              <w:t>Circolare del Ministero per i Beni e le Attività Culturali-Direzione Generale per gli Archivi n. 28 del 26/06/2008</w:t>
            </w:r>
            <w:r w:rsidRPr="00BC4BD2">
              <w:rPr>
                <w:rFonts w:ascii="Verdana" w:eastAsia="Verdana" w:hAnsi="Verdana" w:cs="Verdana"/>
                <w:sz w:val="16"/>
              </w:rPr>
              <w:br/>
              <w:t>(Allegato 1)</w:t>
            </w:r>
          </w:p>
        </w:tc>
      </w:tr>
      <w:tr w:rsidR="003C4FB6" w:rsidRPr="00BC4BD2" w14:paraId="7AEEE591" w14:textId="77777777" w:rsidTr="00515F57">
        <w:tc>
          <w:tcPr>
            <w:tcW w:w="2868" w:type="pct"/>
          </w:tcPr>
          <w:p w14:paraId="1EF4FFC8" w14:textId="2B3E12C9" w:rsidR="003C4FB6" w:rsidRPr="001668D6" w:rsidRDefault="003C4FB6" w:rsidP="003C4FB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  <w:highlight w:val="yellow"/>
              </w:rPr>
            </w:pPr>
            <w:r>
              <w:rPr>
                <w:rFonts w:ascii="Verdana" w:eastAsia="Verdana" w:hAnsi="Verdana" w:cs="Verdana"/>
                <w:sz w:val="16"/>
              </w:rPr>
              <w:t>Dati di contatto (numero di telefono, e-mail, ecc.)</w:t>
            </w:r>
          </w:p>
        </w:tc>
        <w:tc>
          <w:tcPr>
            <w:tcW w:w="828" w:type="pct"/>
            <w:vMerge/>
            <w:vAlign w:val="center"/>
          </w:tcPr>
          <w:p w14:paraId="38056B3B" w14:textId="77777777" w:rsidR="003C4FB6" w:rsidRPr="00BC4BD2" w:rsidRDefault="003C4FB6" w:rsidP="003C4FB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42EF8C87" w14:textId="77777777" w:rsidR="003C4FB6" w:rsidRPr="00BC4BD2" w:rsidRDefault="003C4FB6" w:rsidP="003C4FB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3C4FB6" w:rsidRPr="00BC4BD2" w14:paraId="71F6E8B2" w14:textId="77777777" w:rsidTr="00515F57">
        <w:tc>
          <w:tcPr>
            <w:tcW w:w="2868" w:type="pct"/>
          </w:tcPr>
          <w:p w14:paraId="0EAE77C8" w14:textId="07637DD8" w:rsidR="003C4FB6" w:rsidRPr="001668D6" w:rsidRDefault="003C4FB6" w:rsidP="003C4FB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  <w:highlight w:val="yellow"/>
              </w:rPr>
            </w:pPr>
            <w:r>
              <w:rPr>
                <w:rFonts w:ascii="Verdana" w:eastAsia="Verdana" w:hAnsi="Verdana" w:cs="Verdana"/>
                <w:sz w:val="16"/>
              </w:rPr>
              <w:t>Estremi o copia di un valido documento di riconoscimento</w:t>
            </w:r>
          </w:p>
        </w:tc>
        <w:tc>
          <w:tcPr>
            <w:tcW w:w="828" w:type="pct"/>
            <w:vMerge/>
            <w:vAlign w:val="center"/>
          </w:tcPr>
          <w:p w14:paraId="5635EC87" w14:textId="77777777" w:rsidR="003C4FB6" w:rsidRPr="00BC4BD2" w:rsidRDefault="003C4FB6" w:rsidP="003C4FB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6DBFCBB6" w14:textId="77777777" w:rsidR="003C4FB6" w:rsidRPr="00BC4BD2" w:rsidRDefault="003C4FB6" w:rsidP="003C4FB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3C4FB6" w:rsidRPr="00BC4BD2" w14:paraId="0BDE2514" w14:textId="77777777" w:rsidTr="00515F57">
        <w:tc>
          <w:tcPr>
            <w:tcW w:w="2868" w:type="pct"/>
          </w:tcPr>
          <w:p w14:paraId="5238759E" w14:textId="0EDF6C43" w:rsidR="003C4FB6" w:rsidRPr="001668D6" w:rsidRDefault="003C4FB6" w:rsidP="003C4FB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  <w:highlight w:val="yellow"/>
              </w:rPr>
            </w:pPr>
            <w:r>
              <w:rPr>
                <w:rFonts w:ascii="Verdana" w:eastAsia="Verdana" w:hAnsi="Verdana" w:cs="Verdana"/>
                <w:sz w:val="16"/>
              </w:rPr>
              <w:t>Decreto di nomina</w:t>
            </w:r>
          </w:p>
        </w:tc>
        <w:tc>
          <w:tcPr>
            <w:tcW w:w="828" w:type="pct"/>
            <w:vMerge/>
            <w:vAlign w:val="center"/>
          </w:tcPr>
          <w:p w14:paraId="5B04FDBF" w14:textId="77777777" w:rsidR="003C4FB6" w:rsidRPr="00BC4BD2" w:rsidRDefault="003C4FB6" w:rsidP="003C4FB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69876FEF" w14:textId="77777777" w:rsidR="003C4FB6" w:rsidRPr="00BC4BD2" w:rsidRDefault="003C4FB6" w:rsidP="003C4FB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  <w:tr w:rsidR="003C4FB6" w:rsidRPr="00BC4BD2" w14:paraId="2F53989E" w14:textId="77777777" w:rsidTr="00515F57">
        <w:tc>
          <w:tcPr>
            <w:tcW w:w="2868" w:type="pct"/>
          </w:tcPr>
          <w:p w14:paraId="511EEB0B" w14:textId="2C4900EF" w:rsidR="003C4FB6" w:rsidRPr="001668D6" w:rsidRDefault="003C4FB6" w:rsidP="003C4FB6">
            <w:pPr>
              <w:spacing w:before="120" w:after="120"/>
              <w:ind w:left="100" w:right="100"/>
              <w:rPr>
                <w:rFonts w:ascii="Verdana" w:eastAsia="Verdana" w:hAnsi="Verdana" w:cs="Verdana"/>
                <w:sz w:val="16"/>
                <w:highlight w:val="yellow"/>
              </w:rPr>
            </w:pPr>
            <w:r>
              <w:rPr>
                <w:rFonts w:ascii="Verdana" w:eastAsia="Verdana" w:hAnsi="Verdana" w:cs="Verdana"/>
                <w:sz w:val="16"/>
              </w:rPr>
              <w:t>Dati forniti volontariamente dagli utenti</w:t>
            </w:r>
          </w:p>
        </w:tc>
        <w:tc>
          <w:tcPr>
            <w:tcW w:w="828" w:type="pct"/>
            <w:vMerge/>
            <w:vAlign w:val="center"/>
          </w:tcPr>
          <w:p w14:paraId="2A2BDDDD" w14:textId="77777777" w:rsidR="003C4FB6" w:rsidRPr="00BC4BD2" w:rsidRDefault="003C4FB6" w:rsidP="003C4FB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  <w:tc>
          <w:tcPr>
            <w:tcW w:w="1303" w:type="pct"/>
            <w:vMerge/>
            <w:vAlign w:val="center"/>
          </w:tcPr>
          <w:p w14:paraId="6FEB4218" w14:textId="77777777" w:rsidR="003C4FB6" w:rsidRPr="00BC4BD2" w:rsidRDefault="003C4FB6" w:rsidP="003C4FB6">
            <w:pPr>
              <w:spacing w:before="120" w:after="120"/>
              <w:ind w:left="100" w:right="100"/>
              <w:jc w:val="both"/>
              <w:rPr>
                <w:rFonts w:ascii="Verdana" w:hAnsi="Verdana"/>
              </w:rPr>
            </w:pPr>
          </w:p>
        </w:tc>
      </w:tr>
    </w:tbl>
    <w:p w14:paraId="18B48E72" w14:textId="77777777" w:rsidR="006C6E7C" w:rsidRDefault="006C6E7C" w:rsidP="001B312B">
      <w:pPr>
        <w:spacing w:before="120" w:after="120"/>
        <w:jc w:val="both"/>
        <w:rPr>
          <w:rFonts w:ascii="Verdana" w:eastAsia="Verdana" w:hAnsi="Verdana" w:cs="Verdana"/>
          <w:b/>
          <w:sz w:val="24"/>
        </w:rPr>
      </w:pPr>
    </w:p>
    <w:p w14:paraId="39AFC09E" w14:textId="451A301C" w:rsidR="00F04C67" w:rsidRPr="00BC4BD2" w:rsidRDefault="00B8619A" w:rsidP="001B312B">
      <w:pPr>
        <w:spacing w:before="120" w:after="120"/>
        <w:jc w:val="both"/>
        <w:rPr>
          <w:rFonts w:ascii="Verdana" w:hAnsi="Verdana"/>
          <w:b/>
        </w:rPr>
      </w:pPr>
      <w:r w:rsidRPr="00BC4BD2">
        <w:rPr>
          <w:rFonts w:ascii="Verdana" w:eastAsia="Verdana" w:hAnsi="Verdana" w:cs="Verdana"/>
          <w:b/>
          <w:sz w:val="24"/>
        </w:rPr>
        <w:t>Diritti riconosciuti all’interessato</w:t>
      </w:r>
    </w:p>
    <w:p w14:paraId="730FA655" w14:textId="74F415CB" w:rsidR="00D71261" w:rsidRDefault="0082732E" w:rsidP="00D71261">
      <w:pPr>
        <w:spacing w:before="120" w:after="120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In ogni momento potrà esercitare nei confronti del Titolare i Suoi diritti come previsti dagli artt. 15-22 del Regolamento UE 679/2016 e proporre reclamo all’Autorità di controllo, come previsto dagli artt. 77-79 del Regolamento stesso</w:t>
      </w:r>
      <w:r w:rsidR="00D71261">
        <w:rPr>
          <w:rFonts w:ascii="Verdana" w:eastAsia="Verdana" w:hAnsi="Verdana" w:cs="Verdana"/>
          <w:sz w:val="18"/>
        </w:rPr>
        <w:t>.</w:t>
      </w:r>
    </w:p>
    <w:p w14:paraId="0FA88C1C" w14:textId="77777777" w:rsidR="005E35B1" w:rsidRPr="00B048A7" w:rsidRDefault="005E35B1" w:rsidP="00D71261">
      <w:pPr>
        <w:spacing w:before="120" w:after="120"/>
        <w:jc w:val="both"/>
        <w:rPr>
          <w:rFonts w:ascii="Verdana" w:hAnsi="Verdana"/>
          <w:sz w:val="18"/>
        </w:rPr>
      </w:pPr>
    </w:p>
    <w:p w14:paraId="2AC88A2E" w14:textId="77777777" w:rsidR="00535F11" w:rsidRDefault="00535F11" w:rsidP="001B312B">
      <w:pPr>
        <w:spacing w:before="120" w:after="120"/>
        <w:jc w:val="both"/>
        <w:rPr>
          <w:rFonts w:ascii="Verdana" w:hAnsi="Verdana"/>
          <w:b/>
        </w:rPr>
      </w:pPr>
      <w:r>
        <w:rPr>
          <w:rFonts w:ascii="Verdana" w:eastAsia="Verdana" w:hAnsi="Verdana" w:cs="Verdana"/>
          <w:b/>
          <w:sz w:val="24"/>
        </w:rPr>
        <w:t>Identità e dati di contatto del Titolare e del Responsabile</w:t>
      </w:r>
    </w:p>
    <w:p w14:paraId="6A69C87F" w14:textId="598C52B6" w:rsidR="00535F11" w:rsidRPr="00535F11" w:rsidRDefault="00535F11" w:rsidP="001B312B">
      <w:pPr>
        <w:numPr>
          <w:ilvl w:val="0"/>
          <w:numId w:val="19"/>
        </w:numPr>
        <w:spacing w:before="120" w:after="120"/>
        <w:jc w:val="both"/>
        <w:rPr>
          <w:rFonts w:ascii="Verdana" w:hAnsi="Verdana"/>
        </w:rPr>
      </w:pPr>
      <w:r>
        <w:rPr>
          <w:rFonts w:ascii="Verdana" w:eastAsia="Verdana" w:hAnsi="Verdana" w:cs="Verdana"/>
          <w:sz w:val="18"/>
        </w:rPr>
        <w:t xml:space="preserve">Per il </w:t>
      </w:r>
      <w:r w:rsidRPr="00535F11">
        <w:rPr>
          <w:rFonts w:ascii="Verdana" w:eastAsia="Verdana" w:hAnsi="Verdana" w:cs="Verdana"/>
          <w:sz w:val="18"/>
        </w:rPr>
        <w:t xml:space="preserve">trattamento </w:t>
      </w:r>
      <w:r w:rsidRPr="00535F11">
        <w:rPr>
          <w:rFonts w:ascii="Verdana" w:eastAsia="Verdana" w:hAnsi="Verdana" w:cs="Verdana"/>
          <w:b/>
          <w:sz w:val="18"/>
        </w:rPr>
        <w:t xml:space="preserve">Gestione </w:t>
      </w:r>
      <w:r w:rsidR="00C116E6">
        <w:rPr>
          <w:rFonts w:ascii="Verdana" w:eastAsia="Verdana" w:hAnsi="Verdana" w:cs="Verdana"/>
          <w:b/>
          <w:sz w:val="18"/>
        </w:rPr>
        <w:t>alunni</w:t>
      </w:r>
      <w:r w:rsidRPr="00535F11">
        <w:rPr>
          <w:rFonts w:ascii="Verdana" w:eastAsia="Verdana" w:hAnsi="Verdana" w:cs="Verdana"/>
          <w:sz w:val="18"/>
        </w:rPr>
        <w:t>:</w:t>
      </w:r>
    </w:p>
    <w:p w14:paraId="298FDABD" w14:textId="6D7EAD9E" w:rsidR="007D00D7" w:rsidRPr="00A644A5" w:rsidRDefault="00535F11" w:rsidP="00A644A5">
      <w:pPr>
        <w:pStyle w:val="Paragrafoelenco"/>
        <w:numPr>
          <w:ilvl w:val="0"/>
          <w:numId w:val="20"/>
        </w:numPr>
        <w:ind w:leftChars="0"/>
        <w:rPr>
          <w:rFonts w:ascii="Verdana" w:eastAsia="Verdana" w:hAnsi="Verdana" w:cs="Verdana"/>
          <w:b/>
          <w:sz w:val="18"/>
        </w:rPr>
      </w:pPr>
      <w:r w:rsidRPr="00A644A5">
        <w:rPr>
          <w:rFonts w:ascii="Verdana" w:eastAsia="Verdana" w:hAnsi="Verdana" w:cs="Verdana"/>
          <w:sz w:val="18"/>
        </w:rPr>
        <w:t xml:space="preserve">Titolare del Trattamento è: </w:t>
      </w:r>
      <w:r w:rsidR="00A644A5" w:rsidRPr="00A644A5">
        <w:rPr>
          <w:rFonts w:ascii="Verdana" w:eastAsia="Verdana" w:hAnsi="Verdana" w:cs="Verdana"/>
          <w:b/>
          <w:sz w:val="18"/>
        </w:rPr>
        <w:t>Istituto Comprensivo Ardea II</w:t>
      </w:r>
      <w:r w:rsidRPr="00A644A5">
        <w:rPr>
          <w:rFonts w:ascii="Verdana" w:eastAsia="Verdana" w:hAnsi="Verdana" w:cs="Verdana"/>
          <w:sz w:val="18"/>
        </w:rPr>
        <w:t xml:space="preserve">, sede legale: </w:t>
      </w:r>
      <w:r w:rsidR="00A644A5" w:rsidRPr="00A644A5">
        <w:rPr>
          <w:rFonts w:ascii="Verdana" w:eastAsia="Verdana" w:hAnsi="Verdana" w:cs="Verdana"/>
          <w:sz w:val="18"/>
        </w:rPr>
        <w:t>Tor S. Lorenzo Via Tanaro Snc 00040 Ardea (RM)</w:t>
      </w:r>
      <w:r w:rsidRPr="00A644A5">
        <w:rPr>
          <w:rFonts w:ascii="Verdana" w:eastAsia="Verdana" w:hAnsi="Verdana" w:cs="Verdana"/>
          <w:sz w:val="18"/>
        </w:rPr>
        <w:t xml:space="preserve">, </w:t>
      </w:r>
      <w:proofErr w:type="spellStart"/>
      <w:r w:rsidRPr="00A644A5">
        <w:rPr>
          <w:rFonts w:ascii="Verdana" w:eastAsia="Verdana" w:hAnsi="Verdana" w:cs="Verdana"/>
          <w:sz w:val="18"/>
        </w:rPr>
        <w:t>tel</w:t>
      </w:r>
      <w:proofErr w:type="spellEnd"/>
      <w:r w:rsidRPr="00A644A5">
        <w:rPr>
          <w:rFonts w:ascii="Verdana" w:eastAsia="Verdana" w:hAnsi="Verdana" w:cs="Verdana"/>
          <w:sz w:val="18"/>
        </w:rPr>
        <w:t xml:space="preserve">: </w:t>
      </w:r>
      <w:r w:rsidR="00A644A5" w:rsidRPr="00A644A5">
        <w:rPr>
          <w:rFonts w:ascii="Verdana" w:eastAsia="Verdana" w:hAnsi="Verdana" w:cs="Verdana"/>
          <w:sz w:val="18"/>
        </w:rPr>
        <w:t>0691010779</w:t>
      </w:r>
      <w:r w:rsidRPr="00A644A5">
        <w:rPr>
          <w:rFonts w:ascii="Verdana" w:eastAsia="Verdana" w:hAnsi="Verdana" w:cs="Verdana"/>
          <w:sz w:val="18"/>
        </w:rPr>
        <w:t xml:space="preserve">, e-mail: </w:t>
      </w:r>
      <w:hyperlink r:id="rId8" w:history="1">
        <w:r w:rsidR="00A644A5" w:rsidRPr="00835155">
          <w:rPr>
            <w:rStyle w:val="Collegamentoipertestuale"/>
          </w:rPr>
          <w:t>RMIC8DA006@ISTRUZIONE.IT</w:t>
        </w:r>
      </w:hyperlink>
      <w:r w:rsidR="00A644A5">
        <w:t xml:space="preserve"> </w:t>
      </w:r>
    </w:p>
    <w:p w14:paraId="3A057E36" w14:textId="79040063" w:rsidR="00F04C67" w:rsidRPr="007D00D7" w:rsidRDefault="00535F11" w:rsidP="00DD2F9A">
      <w:pPr>
        <w:numPr>
          <w:ilvl w:val="0"/>
          <w:numId w:val="20"/>
        </w:numPr>
        <w:spacing w:before="120" w:after="120"/>
        <w:ind w:left="608"/>
        <w:jc w:val="both"/>
        <w:rPr>
          <w:rFonts w:ascii="Verdana" w:hAnsi="Verdana"/>
        </w:rPr>
      </w:pPr>
      <w:r w:rsidRPr="007D00D7">
        <w:rPr>
          <w:rFonts w:ascii="Verdana" w:eastAsia="Verdana" w:hAnsi="Verdana" w:cs="Verdana"/>
          <w:sz w:val="18"/>
        </w:rPr>
        <w:t xml:space="preserve">Responsabile per la Protezione dei Dati è: </w:t>
      </w:r>
      <w:r w:rsidRPr="007D00D7">
        <w:rPr>
          <w:rFonts w:ascii="Verdana" w:eastAsia="Verdana" w:hAnsi="Verdana" w:cs="Verdana"/>
          <w:b/>
          <w:sz w:val="18"/>
        </w:rPr>
        <w:t>Dott. Cerqua Giuseppe</w:t>
      </w:r>
      <w:r w:rsidRPr="007D00D7">
        <w:rPr>
          <w:rFonts w:ascii="Verdana" w:eastAsia="Verdana" w:hAnsi="Verdana" w:cs="Verdana"/>
          <w:sz w:val="18"/>
        </w:rPr>
        <w:t>, tel.: 0698610039, e-mail: privacy@centrotdv.it</w:t>
      </w:r>
    </w:p>
    <w:sectPr w:rsidR="00F04C67" w:rsidRPr="007D00D7" w:rsidSect="00E9567C">
      <w:headerReference w:type="default" r:id="rId9"/>
      <w:footerReference w:type="default" r:id="rId10"/>
      <w:pgSz w:w="11906" w:h="16838"/>
      <w:pgMar w:top="127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263E4" w14:textId="77777777" w:rsidR="000659AC" w:rsidRDefault="000659AC">
      <w:pPr>
        <w:spacing w:after="0" w:line="240" w:lineRule="auto"/>
      </w:pPr>
      <w:r>
        <w:separator/>
      </w:r>
    </w:p>
  </w:endnote>
  <w:endnote w:type="continuationSeparator" w:id="0">
    <w:p w14:paraId="3FDD0772" w14:textId="77777777" w:rsidR="000659AC" w:rsidRDefault="0006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F90E" w14:textId="3FA1842D" w:rsidR="00F04C67" w:rsidRDefault="00B8619A" w:rsidP="00515F57">
    <w:r>
      <w:rPr>
        <w:rFonts w:ascii="Verdana" w:eastAsia="Verdana" w:hAnsi="Verdana" w:cs="Verdana"/>
        <w:sz w:val="16"/>
      </w:rPr>
      <w:t xml:space="preserve">Informativa </w:t>
    </w:r>
    <w:r w:rsidR="00515F57">
      <w:rPr>
        <w:rFonts w:ascii="Verdana" w:eastAsia="Verdana" w:hAnsi="Verdana" w:cs="Verdana"/>
        <w:sz w:val="16"/>
      </w:rPr>
      <w:t>–</w:t>
    </w:r>
    <w:r>
      <w:rPr>
        <w:rFonts w:ascii="Verdana" w:eastAsia="Verdana" w:hAnsi="Verdana" w:cs="Verdana"/>
        <w:sz w:val="16"/>
      </w:rPr>
      <w:t xml:space="preserve"> Alunni</w:t>
    </w:r>
    <w:r w:rsidR="00515F57">
      <w:tab/>
    </w:r>
    <w:r w:rsidR="00515F57">
      <w:tab/>
    </w:r>
    <w:r w:rsidR="00515F57">
      <w:tab/>
    </w:r>
    <w:r w:rsidR="00515F57">
      <w:tab/>
    </w:r>
    <w:r w:rsidR="00515F57">
      <w:tab/>
    </w:r>
    <w:r w:rsidR="00515F57">
      <w:tab/>
    </w:r>
    <w:r w:rsidR="00515F57">
      <w:tab/>
    </w:r>
    <w:r w:rsidR="00515F57">
      <w:tab/>
    </w:r>
    <w:r w:rsidR="00515F57">
      <w:tab/>
    </w:r>
    <w:r w:rsidR="00515F57">
      <w:tab/>
    </w:r>
    <w:r>
      <w:rPr>
        <w:rFonts w:ascii="Verdana" w:eastAsia="Verdana" w:hAnsi="Verdana" w:cs="Verdana"/>
        <w:sz w:val="16"/>
      </w:rPr>
      <w:t xml:space="preserve">Pag. </w:t>
    </w:r>
    <w:r>
      <w:rPr>
        <w:rFonts w:ascii="Verdana" w:eastAsia="Verdana" w:hAnsi="Verdana" w:cs="Verdana"/>
        <w:sz w:val="16"/>
      </w:rPr>
      <w:fldChar w:fldCharType="begin"/>
    </w:r>
    <w:r>
      <w:rPr>
        <w:rFonts w:ascii="Verdana" w:eastAsia="Verdana" w:hAnsi="Verdana" w:cs="Verdana"/>
        <w:sz w:val="16"/>
      </w:rPr>
      <w:instrText>PAGE</w:instrText>
    </w:r>
    <w:r>
      <w:fldChar w:fldCharType="separate"/>
    </w:r>
    <w:r w:rsidR="002E6509">
      <w:rPr>
        <w:rFonts w:ascii="Verdana" w:eastAsia="Verdana" w:hAnsi="Verdana" w:cs="Verdana"/>
        <w:noProof/>
        <w:sz w:val="16"/>
      </w:rPr>
      <w:t>4</w:t>
    </w:r>
    <w:r>
      <w:fldChar w:fldCharType="end"/>
    </w:r>
    <w:r>
      <w:rPr>
        <w:rFonts w:ascii="Verdana" w:eastAsia="Verdana" w:hAnsi="Verdana" w:cs="Verdana"/>
        <w:sz w:val="16"/>
      </w:rPr>
      <w:t xml:space="preserve"> di </w:t>
    </w:r>
    <w:r>
      <w:rPr>
        <w:rFonts w:ascii="Verdana" w:eastAsia="Verdana" w:hAnsi="Verdana" w:cs="Verdana"/>
        <w:sz w:val="16"/>
      </w:rPr>
      <w:fldChar w:fldCharType="begin"/>
    </w:r>
    <w:r>
      <w:rPr>
        <w:rFonts w:ascii="Verdana" w:eastAsia="Verdana" w:hAnsi="Verdana" w:cs="Verdana"/>
        <w:sz w:val="16"/>
      </w:rPr>
      <w:instrText>NUMPAGES</w:instrText>
    </w:r>
    <w:r>
      <w:fldChar w:fldCharType="separate"/>
    </w:r>
    <w:r w:rsidR="002E6509">
      <w:rPr>
        <w:rFonts w:ascii="Verdana" w:eastAsia="Verdana" w:hAnsi="Verdana" w:cs="Verdana"/>
        <w:noProof/>
        <w:sz w:val="16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A874B" w14:textId="77777777" w:rsidR="000659AC" w:rsidRDefault="000659AC">
      <w:pPr>
        <w:spacing w:after="0" w:line="240" w:lineRule="auto"/>
      </w:pPr>
      <w:r>
        <w:separator/>
      </w:r>
    </w:p>
  </w:footnote>
  <w:footnote w:type="continuationSeparator" w:id="0">
    <w:p w14:paraId="34A94601" w14:textId="77777777" w:rsidR="000659AC" w:rsidRDefault="0006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84EA" w14:textId="77777777" w:rsidR="00A644A5" w:rsidRDefault="00A644A5" w:rsidP="00A644A5">
    <w:pPr>
      <w:jc w:val="right"/>
    </w:pPr>
    <w:r>
      <w:rPr>
        <w:rFonts w:ascii="Verdana" w:eastAsia="Verdana" w:hAnsi="Verdana" w:cs="Verdana"/>
        <w:sz w:val="16"/>
      </w:rPr>
      <w:t>Istituto Comprensivo Ardea II – Tor S. Lorenzo Via Tanaro Snc 00040 Ardea (RM)</w:t>
    </w:r>
  </w:p>
  <w:p w14:paraId="52226997" w14:textId="7AE79AEE" w:rsidR="00F04C67" w:rsidRPr="00A644A5" w:rsidRDefault="00F04C67" w:rsidP="00A644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9E4"/>
    <w:multiLevelType w:val="hybridMultilevel"/>
    <w:tmpl w:val="8A8E0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9B9"/>
    <w:multiLevelType w:val="hybridMultilevel"/>
    <w:tmpl w:val="27B0FEF8"/>
    <w:lvl w:ilvl="0" w:tplc="28468FAA">
      <w:start w:val="1"/>
      <w:numFmt w:val="bullet"/>
      <w:lvlText w:val=""/>
      <w:lvlJc w:val="left"/>
      <w:pPr>
        <w:ind w:left="820" w:hanging="360"/>
      </w:pPr>
      <w:rPr>
        <w:rFonts w:ascii="Verdana" w:hAnsi="Verdan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453F39"/>
    <w:multiLevelType w:val="multilevel"/>
    <w:tmpl w:val="88EAFD70"/>
    <w:lvl w:ilvl="0">
      <w:start w:val="1"/>
      <w:numFmt w:val="lowerLetter"/>
      <w:lvlText w:val="%1)"/>
      <w:lvlJc w:val="left"/>
      <w:pPr>
        <w:ind w:leftChars="140" w:hanging="300"/>
      </w:pPr>
      <w:rPr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9629AE"/>
    <w:multiLevelType w:val="multilevel"/>
    <w:tmpl w:val="4282EEDA"/>
    <w:lvl w:ilvl="0">
      <w:start w:val="1"/>
      <w:numFmt w:val="bullet"/>
      <w:lvlText w:val="•"/>
      <w:lvlJc w:val="left"/>
      <w:pPr>
        <w:ind w:leftChars="8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07ABE"/>
    <w:multiLevelType w:val="multilevel"/>
    <w:tmpl w:val="4E86D090"/>
    <w:lvl w:ilvl="0">
      <w:start w:val="1"/>
      <w:numFmt w:val="bullet"/>
      <w:lvlText w:val="•"/>
      <w:lvlJc w:val="left"/>
      <w:pPr>
        <w:ind w:leftChars="40" w:rightChars="4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02212"/>
    <w:multiLevelType w:val="multilevel"/>
    <w:tmpl w:val="7CAEBE7A"/>
    <w:lvl w:ilvl="0">
      <w:start w:val="1"/>
      <w:numFmt w:val="bullet"/>
      <w:lvlText w:val="•"/>
      <w:lvlJc w:val="left"/>
      <w:pPr>
        <w:ind w:leftChars="8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2B2130"/>
    <w:multiLevelType w:val="multilevel"/>
    <w:tmpl w:val="92F8C850"/>
    <w:lvl w:ilvl="0">
      <w:start w:val="1"/>
      <w:numFmt w:val="lowerLetter"/>
      <w:lvlText w:val="%1)"/>
      <w:lvlJc w:val="left"/>
      <w:pPr>
        <w:ind w:leftChars="140" w:hanging="300"/>
      </w:pPr>
      <w:rPr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5E04C5"/>
    <w:multiLevelType w:val="multilevel"/>
    <w:tmpl w:val="584E3322"/>
    <w:lvl w:ilvl="0">
      <w:start w:val="1"/>
      <w:numFmt w:val="bullet"/>
      <w:lvlText w:val="•"/>
      <w:lvlJc w:val="left"/>
      <w:pPr>
        <w:ind w:leftChars="40" w:left="0" w:hanging="24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9F4BD4"/>
    <w:multiLevelType w:val="multilevel"/>
    <w:tmpl w:val="9ED03644"/>
    <w:lvl w:ilvl="0">
      <w:start w:val="1"/>
      <w:numFmt w:val="bullet"/>
      <w:lvlText w:val="◊"/>
      <w:lvlJc w:val="left"/>
      <w:pPr>
        <w:ind w:left="30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033362"/>
    <w:multiLevelType w:val="multilevel"/>
    <w:tmpl w:val="E5188136"/>
    <w:lvl w:ilvl="0">
      <w:start w:val="1"/>
      <w:numFmt w:val="bullet"/>
      <w:lvlText w:val="•"/>
      <w:lvlJc w:val="left"/>
      <w:pPr>
        <w:ind w:leftChars="140" w:left="0" w:hanging="30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26B19B1"/>
    <w:multiLevelType w:val="multilevel"/>
    <w:tmpl w:val="9260DF8C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2E6916"/>
    <w:multiLevelType w:val="multilevel"/>
    <w:tmpl w:val="3AA6800C"/>
    <w:lvl w:ilvl="0">
      <w:start w:val="1"/>
      <w:numFmt w:val="lowerLetter"/>
      <w:lvlText w:val="%1)"/>
      <w:lvlJc w:val="left"/>
      <w:pPr>
        <w:ind w:leftChars="140" w:hanging="300"/>
      </w:pPr>
      <w:rPr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86598"/>
    <w:multiLevelType w:val="multilevel"/>
    <w:tmpl w:val="A4B40AE6"/>
    <w:lvl w:ilvl="0">
      <w:start w:val="1"/>
      <w:numFmt w:val="bullet"/>
      <w:lvlText w:val=""/>
      <w:lvlJc w:val="left"/>
      <w:pPr>
        <w:ind w:left="300" w:hanging="30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216462"/>
    <w:multiLevelType w:val="multilevel"/>
    <w:tmpl w:val="9FE46434"/>
    <w:lvl w:ilvl="0">
      <w:start w:val="1"/>
      <w:numFmt w:val="lowerLetter"/>
      <w:lvlText w:val="%1)"/>
      <w:lvlJc w:val="left"/>
      <w:pPr>
        <w:ind w:leftChars="140" w:hanging="300"/>
      </w:pPr>
      <w:rPr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45754C"/>
    <w:multiLevelType w:val="multilevel"/>
    <w:tmpl w:val="0024DC4A"/>
    <w:lvl w:ilvl="0">
      <w:start w:val="1"/>
      <w:numFmt w:val="lowerLetter"/>
      <w:lvlText w:val="%1)"/>
      <w:lvlJc w:val="left"/>
      <w:pPr>
        <w:ind w:leftChars="140" w:hanging="300"/>
      </w:pPr>
      <w:rPr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7D73FB"/>
    <w:multiLevelType w:val="multilevel"/>
    <w:tmpl w:val="4CD876BE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234266"/>
    <w:multiLevelType w:val="multilevel"/>
    <w:tmpl w:val="FF981264"/>
    <w:lvl w:ilvl="0">
      <w:start w:val="1"/>
      <w:numFmt w:val="bullet"/>
      <w:lvlText w:val="•"/>
      <w:lvlJc w:val="left"/>
      <w:pPr>
        <w:ind w:leftChars="20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577729"/>
    <w:multiLevelType w:val="multilevel"/>
    <w:tmpl w:val="4D9252BE"/>
    <w:lvl w:ilvl="0">
      <w:start w:val="1"/>
      <w:numFmt w:val="bullet"/>
      <w:lvlText w:val="•"/>
      <w:lvlJc w:val="left"/>
      <w:pPr>
        <w:ind w:leftChars="40" w:rightChars="4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7E53F1"/>
    <w:multiLevelType w:val="multilevel"/>
    <w:tmpl w:val="EB82838C"/>
    <w:lvl w:ilvl="0">
      <w:start w:val="1"/>
      <w:numFmt w:val="lowerLetter"/>
      <w:lvlText w:val="%1)"/>
      <w:lvlJc w:val="left"/>
      <w:pPr>
        <w:ind w:leftChars="140" w:hanging="300"/>
      </w:pPr>
      <w:rPr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B47ADF"/>
    <w:multiLevelType w:val="multilevel"/>
    <w:tmpl w:val="1EA299A4"/>
    <w:lvl w:ilvl="0">
      <w:start w:val="1"/>
      <w:numFmt w:val="bullet"/>
      <w:lvlText w:val="•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F02A98"/>
    <w:multiLevelType w:val="multilevel"/>
    <w:tmpl w:val="2F9265F2"/>
    <w:lvl w:ilvl="0">
      <w:start w:val="1"/>
      <w:numFmt w:val="lowerLetter"/>
      <w:lvlText w:val="%1)"/>
      <w:lvlJc w:val="left"/>
      <w:pPr>
        <w:ind w:leftChars="140" w:hanging="300"/>
      </w:pPr>
      <w:rPr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347731"/>
    <w:multiLevelType w:val="multilevel"/>
    <w:tmpl w:val="CEEE0A8C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737513"/>
    <w:multiLevelType w:val="hybridMultilevel"/>
    <w:tmpl w:val="46023E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5"/>
  </w:num>
  <w:num w:numId="5">
    <w:abstractNumId w:val="17"/>
  </w:num>
  <w:num w:numId="6">
    <w:abstractNumId w:val="14"/>
  </w:num>
  <w:num w:numId="7">
    <w:abstractNumId w:val="13"/>
  </w:num>
  <w:num w:numId="8">
    <w:abstractNumId w:val="18"/>
  </w:num>
  <w:num w:numId="9">
    <w:abstractNumId w:val="10"/>
  </w:num>
  <w:num w:numId="10">
    <w:abstractNumId w:val="16"/>
  </w:num>
  <w:num w:numId="11">
    <w:abstractNumId w:val="20"/>
  </w:num>
  <w:num w:numId="12">
    <w:abstractNumId w:val="21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2"/>
  </w:num>
  <w:num w:numId="18">
    <w:abstractNumId w:val="2"/>
  </w:num>
  <w:num w:numId="19">
    <w:abstractNumId w:val="12"/>
  </w:num>
  <w:num w:numId="20">
    <w:abstractNumId w:val="9"/>
  </w:num>
  <w:num w:numId="21">
    <w:abstractNumId w:val="1"/>
  </w:num>
  <w:num w:numId="22">
    <w:abstractNumId w:val="7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67"/>
    <w:rsid w:val="000011D7"/>
    <w:rsid w:val="000659AC"/>
    <w:rsid w:val="000C35F4"/>
    <w:rsid w:val="0015018A"/>
    <w:rsid w:val="0016377C"/>
    <w:rsid w:val="001639CE"/>
    <w:rsid w:val="001668D6"/>
    <w:rsid w:val="001B312B"/>
    <w:rsid w:val="001D5CB5"/>
    <w:rsid w:val="00204F4F"/>
    <w:rsid w:val="00251F0D"/>
    <w:rsid w:val="002E6509"/>
    <w:rsid w:val="00322616"/>
    <w:rsid w:val="003477BD"/>
    <w:rsid w:val="003C4FB6"/>
    <w:rsid w:val="004F7FA3"/>
    <w:rsid w:val="00515F57"/>
    <w:rsid w:val="00535F11"/>
    <w:rsid w:val="005454ED"/>
    <w:rsid w:val="005934F4"/>
    <w:rsid w:val="005D0705"/>
    <w:rsid w:val="005E35B1"/>
    <w:rsid w:val="006B0403"/>
    <w:rsid w:val="006C6E7C"/>
    <w:rsid w:val="00700B29"/>
    <w:rsid w:val="00713F60"/>
    <w:rsid w:val="007D00D7"/>
    <w:rsid w:val="00801580"/>
    <w:rsid w:val="0082732E"/>
    <w:rsid w:val="008C06A7"/>
    <w:rsid w:val="008C0DD5"/>
    <w:rsid w:val="009234BA"/>
    <w:rsid w:val="00A01209"/>
    <w:rsid w:val="00A06AE3"/>
    <w:rsid w:val="00A644A5"/>
    <w:rsid w:val="00AE360B"/>
    <w:rsid w:val="00AF777E"/>
    <w:rsid w:val="00B048A7"/>
    <w:rsid w:val="00B8619A"/>
    <w:rsid w:val="00BC4BD2"/>
    <w:rsid w:val="00C116E6"/>
    <w:rsid w:val="00C2595D"/>
    <w:rsid w:val="00C77E3B"/>
    <w:rsid w:val="00D15343"/>
    <w:rsid w:val="00D251B4"/>
    <w:rsid w:val="00D5506B"/>
    <w:rsid w:val="00D64B38"/>
    <w:rsid w:val="00D71261"/>
    <w:rsid w:val="00E607BB"/>
    <w:rsid w:val="00E9567C"/>
    <w:rsid w:val="00ED3CCF"/>
    <w:rsid w:val="00EF6ACB"/>
    <w:rsid w:val="00F04C67"/>
    <w:rsid w:val="00F06610"/>
    <w:rsid w:val="00F4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7E9F"/>
  <w15:docId w15:val="{06F9D556-1657-43A5-81E9-5FAD0C1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19A"/>
  </w:style>
  <w:style w:type="paragraph" w:styleId="Pidipagina">
    <w:name w:val="footer"/>
    <w:basedOn w:val="Normale"/>
    <w:link w:val="PidipaginaCarattere"/>
    <w:uiPriority w:val="99"/>
    <w:unhideWhenUsed/>
    <w:rsid w:val="00B86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19A"/>
  </w:style>
  <w:style w:type="paragraph" w:styleId="Paragrafoelenco">
    <w:name w:val="List Paragraph"/>
    <w:basedOn w:val="Normale"/>
    <w:uiPriority w:val="34"/>
    <w:qFormat/>
    <w:rsid w:val="00E956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5F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4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DA006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6C2B-8DFA-4312-9ABD-810FEA40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domussicurezzalavoro.piattaformafad.com/</dc:creator>
  <cp:lastModifiedBy>Giuseppe</cp:lastModifiedBy>
  <cp:revision>8</cp:revision>
  <dcterms:created xsi:type="dcterms:W3CDTF">2021-01-19T11:40:00Z</dcterms:created>
  <dcterms:modified xsi:type="dcterms:W3CDTF">2021-08-26T17:52:00Z</dcterms:modified>
</cp:coreProperties>
</file>